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8D" w:rsidRPr="008664AF" w:rsidRDefault="002D4F8D" w:rsidP="00031475">
      <w:pPr>
        <w:rPr>
          <w:rFonts w:ascii="Arial" w:hAnsi="Arial" w:cs="Arial"/>
          <w:b/>
          <w:sz w:val="22"/>
          <w:szCs w:val="22"/>
          <w:lang w:val="pl-PL"/>
        </w:rPr>
      </w:pPr>
      <w:r w:rsidRPr="008664AF">
        <w:rPr>
          <w:rFonts w:ascii="Arial" w:hAnsi="Arial" w:cs="Arial"/>
          <w:b/>
          <w:sz w:val="22"/>
          <w:szCs w:val="22"/>
          <w:lang w:val="pl-PL"/>
        </w:rPr>
        <w:t xml:space="preserve">DOM ZA STARIJE </w:t>
      </w:r>
      <w:r w:rsidR="00031475" w:rsidRPr="008664AF">
        <w:rPr>
          <w:rFonts w:ascii="Arial" w:hAnsi="Arial" w:cs="Arial"/>
          <w:b/>
          <w:sz w:val="22"/>
          <w:szCs w:val="22"/>
          <w:lang w:val="pl-PL"/>
        </w:rPr>
        <w:t xml:space="preserve">OSOBE </w:t>
      </w:r>
    </w:p>
    <w:p w:rsidR="00031475" w:rsidRPr="008664AF" w:rsidRDefault="00031475" w:rsidP="00031475">
      <w:pPr>
        <w:rPr>
          <w:rFonts w:ascii="Arial" w:hAnsi="Arial" w:cs="Arial"/>
          <w:b/>
          <w:sz w:val="22"/>
          <w:szCs w:val="22"/>
          <w:lang w:val="it-IT"/>
        </w:rPr>
      </w:pPr>
      <w:r w:rsidRPr="008664AF">
        <w:rPr>
          <w:rFonts w:ascii="Arial" w:hAnsi="Arial" w:cs="Arial"/>
          <w:b/>
          <w:sz w:val="22"/>
          <w:szCs w:val="22"/>
          <w:lang w:val="it-IT"/>
        </w:rPr>
        <w:t xml:space="preserve">CASA PER ANZIANI </w:t>
      </w:r>
    </w:p>
    <w:p w:rsidR="00031475" w:rsidRPr="008664AF" w:rsidRDefault="00031475" w:rsidP="00031475">
      <w:pPr>
        <w:rPr>
          <w:rFonts w:ascii="Arial" w:hAnsi="Arial" w:cs="Arial"/>
          <w:b/>
          <w:sz w:val="22"/>
          <w:szCs w:val="22"/>
          <w:lang w:val="it-IT"/>
        </w:rPr>
      </w:pPr>
      <w:r w:rsidRPr="008664AF">
        <w:rPr>
          <w:rFonts w:ascii="Arial" w:hAnsi="Arial" w:cs="Arial"/>
          <w:b/>
          <w:sz w:val="22"/>
          <w:szCs w:val="22"/>
          <w:lang w:val="it-IT"/>
        </w:rPr>
        <w:t>"DOMENICO PERGOLIS"</w:t>
      </w:r>
    </w:p>
    <w:p w:rsidR="002D4F8D" w:rsidRPr="008664AF" w:rsidRDefault="00031475" w:rsidP="00031475">
      <w:pPr>
        <w:rPr>
          <w:rFonts w:ascii="Arial" w:hAnsi="Arial" w:cs="Arial"/>
          <w:b/>
          <w:sz w:val="22"/>
          <w:szCs w:val="22"/>
          <w:lang w:val="pl-PL"/>
        </w:rPr>
      </w:pPr>
      <w:r w:rsidRPr="008664A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8664AF">
        <w:rPr>
          <w:rFonts w:ascii="Arial" w:hAnsi="Arial" w:cs="Arial"/>
          <w:b/>
          <w:sz w:val="22"/>
          <w:szCs w:val="22"/>
          <w:lang w:val="pl-PL"/>
        </w:rPr>
        <w:t>R O V I N J</w:t>
      </w:r>
      <w:r w:rsidR="002D4F8D" w:rsidRPr="008664AF">
        <w:rPr>
          <w:rFonts w:ascii="Arial" w:hAnsi="Arial" w:cs="Arial"/>
          <w:b/>
          <w:sz w:val="22"/>
          <w:szCs w:val="22"/>
          <w:lang w:val="pl-PL"/>
        </w:rPr>
        <w:t>-</w:t>
      </w:r>
      <w:r w:rsidR="002D4F8D" w:rsidRPr="008664AF">
        <w:rPr>
          <w:rFonts w:ascii="Arial" w:hAnsi="Arial" w:cs="Arial"/>
          <w:b/>
          <w:sz w:val="22"/>
          <w:szCs w:val="22"/>
          <w:lang w:val="it-IT"/>
        </w:rPr>
        <w:t xml:space="preserve"> ROVIGNO</w:t>
      </w:r>
      <w:r w:rsidRPr="008664AF">
        <w:rPr>
          <w:rFonts w:ascii="Arial" w:hAnsi="Arial" w:cs="Arial"/>
          <w:b/>
          <w:sz w:val="22"/>
          <w:szCs w:val="22"/>
          <w:lang w:val="pl-PL"/>
        </w:rPr>
        <w:t xml:space="preserve">, </w:t>
      </w:r>
    </w:p>
    <w:p w:rsidR="00031475" w:rsidRPr="008664AF" w:rsidRDefault="00031475" w:rsidP="00031475">
      <w:pPr>
        <w:rPr>
          <w:rFonts w:ascii="Arial" w:hAnsi="Arial" w:cs="Arial"/>
          <w:b/>
          <w:sz w:val="22"/>
          <w:szCs w:val="22"/>
          <w:lang w:val="pl-PL"/>
        </w:rPr>
      </w:pPr>
      <w:r w:rsidRPr="008664AF">
        <w:rPr>
          <w:rFonts w:ascii="Arial" w:hAnsi="Arial" w:cs="Arial"/>
          <w:b/>
          <w:sz w:val="22"/>
          <w:szCs w:val="22"/>
          <w:lang w:val="pl-PL"/>
        </w:rPr>
        <w:t>Carducci 18</w:t>
      </w:r>
    </w:p>
    <w:p w:rsidR="00031475" w:rsidRPr="008664AF" w:rsidRDefault="00031475" w:rsidP="005F499A">
      <w:pPr>
        <w:jc w:val="both"/>
        <w:rPr>
          <w:rFonts w:ascii="Arial" w:hAnsi="Arial" w:cs="Arial"/>
          <w:b/>
          <w:sz w:val="22"/>
          <w:szCs w:val="22"/>
        </w:rPr>
      </w:pPr>
    </w:p>
    <w:p w:rsidR="00891313" w:rsidRPr="008664AF" w:rsidRDefault="00891313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Klasa:</w:t>
      </w:r>
      <w:r w:rsidR="00F752AF" w:rsidRPr="008664AF">
        <w:rPr>
          <w:rFonts w:ascii="Arial" w:hAnsi="Arial" w:cs="Arial"/>
          <w:sz w:val="22"/>
          <w:szCs w:val="22"/>
        </w:rPr>
        <w:t>400-0</w:t>
      </w:r>
      <w:r w:rsidR="00BE0DCB" w:rsidRPr="008664AF">
        <w:rPr>
          <w:rFonts w:ascii="Arial" w:hAnsi="Arial" w:cs="Arial"/>
          <w:sz w:val="22"/>
          <w:szCs w:val="22"/>
        </w:rPr>
        <w:t>2</w:t>
      </w:r>
      <w:r w:rsidR="00F752AF" w:rsidRPr="008664AF">
        <w:rPr>
          <w:rFonts w:ascii="Arial" w:hAnsi="Arial" w:cs="Arial"/>
          <w:sz w:val="22"/>
          <w:szCs w:val="22"/>
        </w:rPr>
        <w:t>/1</w:t>
      </w:r>
      <w:r w:rsidR="002042A4">
        <w:rPr>
          <w:rFonts w:ascii="Arial" w:hAnsi="Arial" w:cs="Arial"/>
          <w:sz w:val="22"/>
          <w:szCs w:val="22"/>
        </w:rPr>
        <w:t>8</w:t>
      </w:r>
      <w:r w:rsidR="00F752AF" w:rsidRPr="008664AF">
        <w:rPr>
          <w:rFonts w:ascii="Arial" w:hAnsi="Arial" w:cs="Arial"/>
          <w:sz w:val="22"/>
          <w:szCs w:val="22"/>
        </w:rPr>
        <w:t>-01/0</w:t>
      </w:r>
      <w:r w:rsidR="00374E42" w:rsidRPr="008664AF">
        <w:rPr>
          <w:rFonts w:ascii="Arial" w:hAnsi="Arial" w:cs="Arial"/>
          <w:sz w:val="22"/>
          <w:szCs w:val="22"/>
        </w:rPr>
        <w:t>1</w:t>
      </w:r>
    </w:p>
    <w:p w:rsidR="00891313" w:rsidRPr="008664AF" w:rsidRDefault="00891313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Urbroj:</w:t>
      </w:r>
      <w:r w:rsidR="002F2535" w:rsidRPr="008664AF">
        <w:rPr>
          <w:rFonts w:ascii="Arial" w:hAnsi="Arial" w:cs="Arial"/>
          <w:sz w:val="22"/>
          <w:szCs w:val="22"/>
        </w:rPr>
        <w:t>21</w:t>
      </w:r>
      <w:r w:rsidR="00F752AF" w:rsidRPr="008664AF">
        <w:rPr>
          <w:rFonts w:ascii="Arial" w:hAnsi="Arial" w:cs="Arial"/>
          <w:sz w:val="22"/>
          <w:szCs w:val="22"/>
        </w:rPr>
        <w:t>71</w:t>
      </w:r>
      <w:r w:rsidR="002F2535" w:rsidRPr="008664AF">
        <w:rPr>
          <w:rFonts w:ascii="Arial" w:hAnsi="Arial" w:cs="Arial"/>
          <w:sz w:val="22"/>
          <w:szCs w:val="22"/>
        </w:rPr>
        <w:t>-381-0</w:t>
      </w:r>
      <w:r w:rsidR="00282C2A" w:rsidRPr="008664AF">
        <w:rPr>
          <w:rFonts w:ascii="Arial" w:hAnsi="Arial" w:cs="Arial"/>
          <w:sz w:val="22"/>
          <w:szCs w:val="22"/>
        </w:rPr>
        <w:t>2</w:t>
      </w:r>
      <w:r w:rsidR="002F2535" w:rsidRPr="008664AF">
        <w:rPr>
          <w:rFonts w:ascii="Arial" w:hAnsi="Arial" w:cs="Arial"/>
          <w:sz w:val="22"/>
          <w:szCs w:val="22"/>
        </w:rPr>
        <w:t>-1</w:t>
      </w:r>
      <w:r w:rsidR="00374E42" w:rsidRPr="008664AF">
        <w:rPr>
          <w:rFonts w:ascii="Arial" w:hAnsi="Arial" w:cs="Arial"/>
          <w:sz w:val="22"/>
          <w:szCs w:val="22"/>
        </w:rPr>
        <w:t>8</w:t>
      </w:r>
      <w:r w:rsidR="002F2535" w:rsidRPr="008664AF">
        <w:rPr>
          <w:rFonts w:ascii="Arial" w:hAnsi="Arial" w:cs="Arial"/>
          <w:sz w:val="22"/>
          <w:szCs w:val="22"/>
        </w:rPr>
        <w:t>-</w:t>
      </w:r>
      <w:r w:rsidR="002042A4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</w:p>
    <w:p w:rsidR="00891313" w:rsidRPr="008664AF" w:rsidRDefault="00031475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Rovinj</w:t>
      </w:r>
      <w:r w:rsidR="00891313" w:rsidRPr="008664AF">
        <w:rPr>
          <w:rFonts w:ascii="Arial" w:hAnsi="Arial" w:cs="Arial"/>
          <w:sz w:val="22"/>
          <w:szCs w:val="22"/>
        </w:rPr>
        <w:t xml:space="preserve">, </w:t>
      </w:r>
      <w:r w:rsidR="00391C3F">
        <w:rPr>
          <w:rFonts w:ascii="Arial" w:hAnsi="Arial" w:cs="Arial"/>
          <w:sz w:val="22"/>
          <w:szCs w:val="22"/>
        </w:rPr>
        <w:t>13</w:t>
      </w:r>
      <w:r w:rsidR="00374E42" w:rsidRPr="008664AF">
        <w:rPr>
          <w:rFonts w:ascii="Arial" w:hAnsi="Arial" w:cs="Arial"/>
          <w:sz w:val="22"/>
          <w:szCs w:val="22"/>
        </w:rPr>
        <w:t>.1</w:t>
      </w:r>
      <w:r w:rsidR="00391C3F">
        <w:rPr>
          <w:rFonts w:ascii="Arial" w:hAnsi="Arial" w:cs="Arial"/>
          <w:sz w:val="22"/>
          <w:szCs w:val="22"/>
        </w:rPr>
        <w:t>2</w:t>
      </w:r>
      <w:r w:rsidR="00374E42" w:rsidRPr="008664AF">
        <w:rPr>
          <w:rFonts w:ascii="Arial" w:hAnsi="Arial" w:cs="Arial"/>
          <w:sz w:val="22"/>
          <w:szCs w:val="22"/>
        </w:rPr>
        <w:t>.2018</w:t>
      </w:r>
      <w:r w:rsidR="00891313" w:rsidRPr="008664AF">
        <w:rPr>
          <w:rFonts w:ascii="Arial" w:hAnsi="Arial" w:cs="Arial"/>
          <w:sz w:val="22"/>
          <w:szCs w:val="22"/>
        </w:rPr>
        <w:t>.</w:t>
      </w:r>
    </w:p>
    <w:p w:rsidR="00891313" w:rsidRPr="008664AF" w:rsidRDefault="00891313" w:rsidP="005F499A">
      <w:pPr>
        <w:jc w:val="both"/>
        <w:rPr>
          <w:rFonts w:ascii="Arial" w:hAnsi="Arial" w:cs="Arial"/>
          <w:b/>
          <w:sz w:val="22"/>
          <w:szCs w:val="22"/>
        </w:rPr>
      </w:pPr>
    </w:p>
    <w:p w:rsidR="00891313" w:rsidRPr="008664AF" w:rsidRDefault="00891313" w:rsidP="005F499A">
      <w:pPr>
        <w:jc w:val="both"/>
        <w:rPr>
          <w:rFonts w:ascii="Arial" w:hAnsi="Arial" w:cs="Arial"/>
          <w:b/>
          <w:sz w:val="22"/>
          <w:szCs w:val="22"/>
        </w:rPr>
      </w:pPr>
    </w:p>
    <w:p w:rsidR="00391C3F" w:rsidRDefault="00391C3F" w:rsidP="00391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LOŽENJE  PRIJEDLOGA FINANCIJSKOG PLANA  ZA 2019. GODINU</w:t>
      </w:r>
    </w:p>
    <w:p w:rsidR="00CD4FE0" w:rsidRPr="008664AF" w:rsidRDefault="00CD4FE0" w:rsidP="00DF5ABA">
      <w:pPr>
        <w:rPr>
          <w:rFonts w:ascii="Arial" w:hAnsi="Arial" w:cs="Arial"/>
          <w:b/>
          <w:sz w:val="22"/>
          <w:szCs w:val="22"/>
        </w:rPr>
      </w:pPr>
    </w:p>
    <w:p w:rsidR="00B72949" w:rsidRPr="008664AF" w:rsidRDefault="00B72949" w:rsidP="00DF5ABA">
      <w:pPr>
        <w:rPr>
          <w:rFonts w:ascii="Arial" w:hAnsi="Arial" w:cs="Arial"/>
          <w:b/>
          <w:sz w:val="22"/>
          <w:szCs w:val="22"/>
        </w:rPr>
      </w:pPr>
    </w:p>
    <w:p w:rsidR="00DF5ABA" w:rsidRPr="008664AF" w:rsidRDefault="00797890" w:rsidP="00DF5ABA">
      <w:pPr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SAŽETAK </w:t>
      </w:r>
      <w:r w:rsidR="00DF5ABA" w:rsidRPr="008664AF">
        <w:rPr>
          <w:rFonts w:ascii="Arial" w:hAnsi="Arial" w:cs="Arial"/>
          <w:b/>
          <w:sz w:val="22"/>
          <w:szCs w:val="22"/>
        </w:rPr>
        <w:t>DJELOKRUGA RADA PRORAČUNSKOG KORISNIKA:</w:t>
      </w:r>
    </w:p>
    <w:p w:rsidR="00DF5ABA" w:rsidRPr="008664AF" w:rsidRDefault="00DF5ABA" w:rsidP="008664A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Djelokrug rada  Doma za starije  osobe „Domenico Pergolis“ Rovinj, u okviru stalnog smještaja je: pružanje usluge stanovanja, prehrane, održavanja osobne higijene, briga o zdravlju, njega i skrb, radne aktivnosti , korištenje slobodnog vremena i praćenje in</w:t>
      </w:r>
      <w:r w:rsidR="008664AF">
        <w:rPr>
          <w:rFonts w:ascii="Arial" w:hAnsi="Arial" w:cs="Arial"/>
          <w:sz w:val="22"/>
          <w:szCs w:val="22"/>
        </w:rPr>
        <w:t>dividualnih promjena korisnika,</w:t>
      </w:r>
      <w:r w:rsidR="00EF1C3C" w:rsidRPr="008664AF">
        <w:rPr>
          <w:rFonts w:ascii="Arial" w:hAnsi="Arial" w:cs="Arial"/>
          <w:sz w:val="22"/>
          <w:szCs w:val="22"/>
        </w:rPr>
        <w:t xml:space="preserve"> te </w:t>
      </w:r>
      <w:r w:rsidRPr="008664AF">
        <w:rPr>
          <w:rFonts w:ascii="Arial" w:hAnsi="Arial" w:cs="Arial"/>
          <w:sz w:val="22"/>
          <w:szCs w:val="22"/>
        </w:rPr>
        <w:t>pružanje usluga prehrane i dostave obroka u kuću, kao izvaninstitucionalne aktivnosti.</w:t>
      </w:r>
    </w:p>
    <w:p w:rsidR="00DF5ABA" w:rsidRPr="008664AF" w:rsidRDefault="00DF5ABA" w:rsidP="008664AF">
      <w:pPr>
        <w:jc w:val="both"/>
        <w:rPr>
          <w:rFonts w:ascii="Arial" w:hAnsi="Arial" w:cs="Arial"/>
          <w:sz w:val="22"/>
          <w:szCs w:val="22"/>
        </w:rPr>
      </w:pPr>
    </w:p>
    <w:p w:rsidR="00B72949" w:rsidRPr="008664AF" w:rsidRDefault="00CD4FE0" w:rsidP="008664AF">
      <w:pPr>
        <w:jc w:val="both"/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DJELOKRUG RADA DOMA PROVODI SE PUTEM SLJEDEĆIH PROGRAMA:</w:t>
      </w:r>
    </w:p>
    <w:p w:rsidR="00CD4FE0" w:rsidRPr="008664AF" w:rsidRDefault="00CD4FE0" w:rsidP="008664AF">
      <w:pPr>
        <w:jc w:val="both"/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i/>
          <w:sz w:val="22"/>
          <w:szCs w:val="22"/>
        </w:rPr>
        <w:t>DECENTRALIZIRANE FUNKCIJE</w:t>
      </w:r>
      <w:r w:rsidRPr="008664AF">
        <w:rPr>
          <w:rFonts w:ascii="Arial" w:hAnsi="Arial" w:cs="Arial"/>
          <w:sz w:val="22"/>
          <w:szCs w:val="22"/>
        </w:rPr>
        <w:t xml:space="preserve"> obuhvaćaju sljedeće aktivnosti</w:t>
      </w:r>
      <w:r w:rsidR="00DF5ABA" w:rsidRPr="008664AF">
        <w:rPr>
          <w:rFonts w:ascii="Arial" w:hAnsi="Arial" w:cs="Arial"/>
          <w:sz w:val="22"/>
          <w:szCs w:val="22"/>
        </w:rPr>
        <w:t xml:space="preserve">: rashode za zaposlene, materijalni i financijski rashodi, rashodi za nabavku nefinancijske imovine, hitne intervencije, </w:t>
      </w:r>
    </w:p>
    <w:p w:rsidR="00CD4FE0" w:rsidRPr="008664AF" w:rsidRDefault="00CD4FE0" w:rsidP="008664A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i/>
          <w:sz w:val="22"/>
          <w:szCs w:val="22"/>
        </w:rPr>
        <w:t>PLAN ZA ZDRAVLJE I SOCIJALNO BLAGOSTANJE</w:t>
      </w:r>
      <w:r w:rsidRPr="008664AF">
        <w:rPr>
          <w:rFonts w:ascii="Arial" w:hAnsi="Arial" w:cs="Arial"/>
          <w:sz w:val="22"/>
          <w:szCs w:val="22"/>
        </w:rPr>
        <w:t xml:space="preserve"> obuhvaća aktivnosti: Dodatne mjere zdravstvene zaštite, Sufinanciranje redovne djelatnosti, Dogradnja DZSO Rovinj.</w:t>
      </w:r>
    </w:p>
    <w:p w:rsidR="00DF5ABA" w:rsidRPr="008664AF" w:rsidRDefault="00DF5ABA" w:rsidP="008664A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Vremensko razdoblje trajanja </w:t>
      </w:r>
      <w:r w:rsidR="00B72949" w:rsidRPr="008664AF">
        <w:rPr>
          <w:rFonts w:ascii="Arial" w:hAnsi="Arial" w:cs="Arial"/>
          <w:sz w:val="22"/>
          <w:szCs w:val="22"/>
        </w:rPr>
        <w:t>programa</w:t>
      </w:r>
      <w:r w:rsidRPr="008664AF">
        <w:rPr>
          <w:rFonts w:ascii="Arial" w:hAnsi="Arial" w:cs="Arial"/>
          <w:sz w:val="22"/>
          <w:szCs w:val="22"/>
        </w:rPr>
        <w:t xml:space="preserve">: </w:t>
      </w:r>
    </w:p>
    <w:p w:rsidR="00DF5ABA" w:rsidRPr="008664AF" w:rsidRDefault="00DF5ABA" w:rsidP="008664A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01.01.201</w:t>
      </w:r>
      <w:r w:rsidR="00B703CC" w:rsidRPr="008664AF">
        <w:rPr>
          <w:rFonts w:ascii="Arial" w:hAnsi="Arial" w:cs="Arial"/>
          <w:sz w:val="22"/>
          <w:szCs w:val="22"/>
        </w:rPr>
        <w:t>9</w:t>
      </w:r>
      <w:r w:rsidRPr="008664AF">
        <w:rPr>
          <w:rFonts w:ascii="Arial" w:hAnsi="Arial" w:cs="Arial"/>
          <w:sz w:val="22"/>
          <w:szCs w:val="22"/>
        </w:rPr>
        <w:t>. – 31.12.201</w:t>
      </w:r>
      <w:r w:rsidR="00B703CC" w:rsidRPr="008664AF">
        <w:rPr>
          <w:rFonts w:ascii="Arial" w:hAnsi="Arial" w:cs="Arial"/>
          <w:sz w:val="22"/>
          <w:szCs w:val="22"/>
        </w:rPr>
        <w:t>9</w:t>
      </w:r>
      <w:r w:rsidR="00B72949" w:rsidRPr="008664AF">
        <w:rPr>
          <w:rFonts w:ascii="Arial" w:hAnsi="Arial" w:cs="Arial"/>
          <w:sz w:val="22"/>
          <w:szCs w:val="22"/>
        </w:rPr>
        <w:t>., sa</w:t>
      </w:r>
      <w:r w:rsidRPr="008664AF">
        <w:rPr>
          <w:rFonts w:ascii="Arial" w:hAnsi="Arial" w:cs="Arial"/>
          <w:sz w:val="22"/>
          <w:szCs w:val="22"/>
        </w:rPr>
        <w:t xml:space="preserve"> projekcij</w:t>
      </w:r>
      <w:r w:rsidR="00B72949" w:rsidRPr="008664AF">
        <w:rPr>
          <w:rFonts w:ascii="Arial" w:hAnsi="Arial" w:cs="Arial"/>
          <w:sz w:val="22"/>
          <w:szCs w:val="22"/>
        </w:rPr>
        <w:t>ama</w:t>
      </w:r>
      <w:r w:rsidRPr="008664AF">
        <w:rPr>
          <w:rFonts w:ascii="Arial" w:hAnsi="Arial" w:cs="Arial"/>
          <w:sz w:val="22"/>
          <w:szCs w:val="22"/>
        </w:rPr>
        <w:t xml:space="preserve"> za 20</w:t>
      </w:r>
      <w:r w:rsidR="00B703CC" w:rsidRPr="008664AF">
        <w:rPr>
          <w:rFonts w:ascii="Arial" w:hAnsi="Arial" w:cs="Arial"/>
          <w:sz w:val="22"/>
          <w:szCs w:val="22"/>
        </w:rPr>
        <w:t>20</w:t>
      </w:r>
      <w:r w:rsidRPr="008664AF">
        <w:rPr>
          <w:rFonts w:ascii="Arial" w:hAnsi="Arial" w:cs="Arial"/>
          <w:sz w:val="22"/>
          <w:szCs w:val="22"/>
        </w:rPr>
        <w:t>. i 20</w:t>
      </w:r>
      <w:r w:rsidR="00B72949" w:rsidRPr="008664AF">
        <w:rPr>
          <w:rFonts w:ascii="Arial" w:hAnsi="Arial" w:cs="Arial"/>
          <w:sz w:val="22"/>
          <w:szCs w:val="22"/>
        </w:rPr>
        <w:t>2</w:t>
      </w:r>
      <w:r w:rsidR="00B703CC" w:rsidRPr="008664AF">
        <w:rPr>
          <w:rFonts w:ascii="Arial" w:hAnsi="Arial" w:cs="Arial"/>
          <w:sz w:val="22"/>
          <w:szCs w:val="22"/>
        </w:rPr>
        <w:t>1</w:t>
      </w:r>
      <w:r w:rsidRPr="008664AF">
        <w:rPr>
          <w:rFonts w:ascii="Arial" w:hAnsi="Arial" w:cs="Arial"/>
          <w:sz w:val="22"/>
          <w:szCs w:val="22"/>
        </w:rPr>
        <w:t>.g.</w:t>
      </w:r>
    </w:p>
    <w:p w:rsidR="00DF5ABA" w:rsidRPr="008664AF" w:rsidRDefault="00DF5ABA" w:rsidP="008664AF">
      <w:pPr>
        <w:jc w:val="both"/>
        <w:rPr>
          <w:rFonts w:ascii="Arial" w:hAnsi="Arial" w:cs="Arial"/>
          <w:sz w:val="22"/>
          <w:szCs w:val="22"/>
        </w:rPr>
      </w:pPr>
    </w:p>
    <w:p w:rsidR="00DF5ABA" w:rsidRPr="008664AF" w:rsidRDefault="00DF5ABA" w:rsidP="00DF5ABA">
      <w:pPr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OBRAZLOŽENJE </w:t>
      </w:r>
      <w:r w:rsidR="00FD7849" w:rsidRPr="008664AF">
        <w:rPr>
          <w:rFonts w:ascii="Arial" w:hAnsi="Arial" w:cs="Arial"/>
          <w:b/>
          <w:sz w:val="22"/>
          <w:szCs w:val="22"/>
        </w:rPr>
        <w:t>PROGRAMA (AKTIVNOSTI)</w:t>
      </w:r>
      <w:r w:rsidRPr="008664AF">
        <w:rPr>
          <w:rFonts w:ascii="Arial" w:hAnsi="Arial" w:cs="Arial"/>
          <w:b/>
          <w:sz w:val="22"/>
          <w:szCs w:val="22"/>
        </w:rPr>
        <w:t>:</w:t>
      </w:r>
    </w:p>
    <w:p w:rsidR="0048134E" w:rsidRPr="008664AF" w:rsidRDefault="0048134E" w:rsidP="005F499A">
      <w:pPr>
        <w:jc w:val="both"/>
        <w:rPr>
          <w:rFonts w:ascii="Arial" w:hAnsi="Arial" w:cs="Arial"/>
          <w:b/>
          <w:sz w:val="22"/>
          <w:szCs w:val="22"/>
        </w:rPr>
      </w:pPr>
    </w:p>
    <w:p w:rsidR="005F499A" w:rsidRPr="008664AF" w:rsidRDefault="005F499A" w:rsidP="005F499A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4AF">
        <w:rPr>
          <w:rFonts w:ascii="Arial" w:hAnsi="Arial" w:cs="Arial"/>
          <w:i/>
          <w:color w:val="00B0F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ZIV PROGRAMA:</w:t>
      </w:r>
      <w:r w:rsidR="0048134E" w:rsidRPr="008664AF">
        <w:rPr>
          <w:rFonts w:ascii="Arial" w:hAnsi="Arial" w:cs="Arial"/>
          <w:i/>
          <w:color w:val="00B0F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NTRALIZIRANE FUNKCIJE</w:t>
      </w:r>
    </w:p>
    <w:p w:rsidR="005F499A" w:rsidRPr="008664AF" w:rsidRDefault="005F499A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OBRAZLOŽENJE PROGRAMA</w:t>
      </w:r>
      <w:r w:rsidRPr="008664AF">
        <w:rPr>
          <w:rFonts w:ascii="Arial" w:hAnsi="Arial" w:cs="Arial"/>
          <w:sz w:val="22"/>
          <w:szCs w:val="22"/>
        </w:rPr>
        <w:t xml:space="preserve">: </w:t>
      </w:r>
      <w:r w:rsidR="00110DB4" w:rsidRPr="008664AF">
        <w:rPr>
          <w:rFonts w:ascii="Arial" w:hAnsi="Arial" w:cs="Arial"/>
          <w:sz w:val="22"/>
          <w:szCs w:val="22"/>
        </w:rPr>
        <w:t>Odlukom o kriterijima, mjerilima i načinu financiranja domova za starije osobe utvrđuje se godišnja visina sredstava za decentralizirano financiranje po slijedećim skupinama rashoda: rashodi za zaposlene, materijalni i financijski rashodi, rashodi za nabavu nefinancijske imovine i za hitne intervencije.</w:t>
      </w:r>
      <w:r w:rsidR="00A20D6F" w:rsidRPr="008664AF">
        <w:rPr>
          <w:rFonts w:ascii="Arial" w:hAnsi="Arial" w:cs="Arial"/>
          <w:sz w:val="22"/>
          <w:szCs w:val="22"/>
        </w:rPr>
        <w:t xml:space="preserve"> Rashodi za decentralizirane funkcije iskazani su prema ekonomskoj klasifikaciji i grupama rashoda. U Proračunu za 201</w:t>
      </w:r>
      <w:r w:rsidR="00B21209" w:rsidRPr="008664AF">
        <w:rPr>
          <w:rFonts w:ascii="Arial" w:hAnsi="Arial" w:cs="Arial"/>
          <w:sz w:val="22"/>
          <w:szCs w:val="22"/>
        </w:rPr>
        <w:t>9</w:t>
      </w:r>
      <w:r w:rsidR="00A20D6F" w:rsidRPr="008664AF">
        <w:rPr>
          <w:rFonts w:ascii="Arial" w:hAnsi="Arial" w:cs="Arial"/>
          <w:sz w:val="22"/>
          <w:szCs w:val="22"/>
        </w:rPr>
        <w:t>.g. sredstva su planirana u visini sredstava iz 201</w:t>
      </w:r>
      <w:r w:rsidR="00B21209" w:rsidRPr="008664AF">
        <w:rPr>
          <w:rFonts w:ascii="Arial" w:hAnsi="Arial" w:cs="Arial"/>
          <w:sz w:val="22"/>
          <w:szCs w:val="22"/>
        </w:rPr>
        <w:t>8</w:t>
      </w:r>
      <w:r w:rsidR="00A20D6F" w:rsidRPr="008664AF">
        <w:rPr>
          <w:rFonts w:ascii="Arial" w:hAnsi="Arial" w:cs="Arial"/>
          <w:sz w:val="22"/>
          <w:szCs w:val="22"/>
        </w:rPr>
        <w:t xml:space="preserve">.g. </w:t>
      </w:r>
      <w:r w:rsidR="00B21209" w:rsidRPr="008664AF">
        <w:rPr>
          <w:rFonts w:ascii="Arial" w:hAnsi="Arial" w:cs="Arial"/>
          <w:sz w:val="22"/>
          <w:szCs w:val="22"/>
        </w:rPr>
        <w:t>, te uvećani za još 2</w:t>
      </w:r>
      <w:r w:rsidR="00194F24" w:rsidRPr="008664AF">
        <w:rPr>
          <w:rFonts w:ascii="Arial" w:hAnsi="Arial" w:cs="Arial"/>
          <w:sz w:val="22"/>
          <w:szCs w:val="22"/>
        </w:rPr>
        <w:t>% sukladno Uputi Ministarstva financija.</w:t>
      </w:r>
    </w:p>
    <w:p w:rsidR="00194F24" w:rsidRPr="008664AF" w:rsidRDefault="00194F24" w:rsidP="005F499A">
      <w:pPr>
        <w:jc w:val="both"/>
        <w:rPr>
          <w:rFonts w:ascii="Arial" w:hAnsi="Arial" w:cs="Arial"/>
          <w:sz w:val="22"/>
          <w:szCs w:val="22"/>
        </w:rPr>
      </w:pPr>
    </w:p>
    <w:p w:rsidR="00306C3B" w:rsidRPr="008664AF" w:rsidRDefault="005F499A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>Opći ciljevi:</w:t>
      </w:r>
      <w:r w:rsidR="00306C3B" w:rsidRPr="008664AF">
        <w:rPr>
          <w:rFonts w:ascii="Arial" w:hAnsi="Arial" w:cs="Arial"/>
          <w:sz w:val="22"/>
          <w:szCs w:val="22"/>
        </w:rPr>
        <w:t xml:space="preserve"> održavati i unaprijediti standard i kvalitetu usluga koje se pružaju korisnicima te osigurati redovito poslovanje Doma - </w:t>
      </w:r>
      <w:r w:rsidR="00A20D6F" w:rsidRPr="008664AF">
        <w:rPr>
          <w:rFonts w:ascii="Arial" w:hAnsi="Arial" w:cs="Arial"/>
          <w:sz w:val="22"/>
          <w:szCs w:val="22"/>
        </w:rPr>
        <w:t xml:space="preserve">osiguranim sredstvima izvršiti  nabavke roba i usluga radi omogućavanja redovnog poslovanja Doma i </w:t>
      </w:r>
      <w:r w:rsidR="00306C3B" w:rsidRPr="008664AF">
        <w:rPr>
          <w:rFonts w:ascii="Arial" w:hAnsi="Arial" w:cs="Arial"/>
          <w:sz w:val="22"/>
          <w:szCs w:val="22"/>
        </w:rPr>
        <w:t>osigurati pružanje kvalitetne skrbi za korisnike od strane zaposlenika.</w:t>
      </w:r>
    </w:p>
    <w:p w:rsidR="00306C3B" w:rsidRPr="008664AF" w:rsidRDefault="00306C3B" w:rsidP="005F499A">
      <w:pPr>
        <w:jc w:val="both"/>
        <w:rPr>
          <w:rFonts w:ascii="Arial" w:hAnsi="Arial" w:cs="Arial"/>
          <w:sz w:val="22"/>
          <w:szCs w:val="22"/>
        </w:rPr>
      </w:pPr>
    </w:p>
    <w:p w:rsidR="005F499A" w:rsidRPr="008664AF" w:rsidRDefault="005F499A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 xml:space="preserve">Posebni ciljevi: </w:t>
      </w:r>
      <w:r w:rsidR="00A20D6F" w:rsidRPr="008664AF">
        <w:rPr>
          <w:rFonts w:ascii="Arial" w:hAnsi="Arial" w:cs="Arial"/>
          <w:sz w:val="22"/>
          <w:szCs w:val="22"/>
        </w:rPr>
        <w:t>pravovremeno sklapanje ugovora o opskrbi, te izdavanja narudžbenica za nabavku roba i usluga</w:t>
      </w:r>
      <w:r w:rsidR="006A5960" w:rsidRPr="008664AF">
        <w:rPr>
          <w:rFonts w:ascii="Arial" w:hAnsi="Arial" w:cs="Arial"/>
          <w:sz w:val="22"/>
          <w:szCs w:val="22"/>
        </w:rPr>
        <w:t xml:space="preserve"> koji su preduvjet pravovremene opskrbe Doma, kao i pravovremeno plaćanje svih pristiglih obveza po računima radi osiguravanja neometanog poslovanja Doma.</w:t>
      </w:r>
      <w:r w:rsidR="00306C3B" w:rsidRPr="008664AF">
        <w:rPr>
          <w:rFonts w:ascii="Arial" w:hAnsi="Arial" w:cs="Arial"/>
          <w:sz w:val="22"/>
          <w:szCs w:val="22"/>
        </w:rPr>
        <w:t xml:space="preserve"> Pravovremena isplata plaća radnicima.</w:t>
      </w:r>
    </w:p>
    <w:p w:rsidR="005F499A" w:rsidRPr="008664AF" w:rsidRDefault="005F499A" w:rsidP="005F499A">
      <w:pPr>
        <w:jc w:val="both"/>
        <w:rPr>
          <w:rFonts w:ascii="Arial" w:hAnsi="Arial" w:cs="Arial"/>
          <w:sz w:val="22"/>
          <w:szCs w:val="22"/>
        </w:rPr>
      </w:pPr>
    </w:p>
    <w:p w:rsidR="002B4BA2" w:rsidRPr="008664AF" w:rsidRDefault="002B4BA2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POKAZATELJI USPJEŠNOSTI PROGRAMA</w:t>
      </w:r>
      <w:r w:rsidR="005F499A" w:rsidRPr="008664AF">
        <w:rPr>
          <w:rFonts w:ascii="Arial" w:hAnsi="Arial" w:cs="Arial"/>
          <w:sz w:val="22"/>
          <w:szCs w:val="22"/>
        </w:rPr>
        <w:t>:</w:t>
      </w:r>
      <w:r w:rsidR="006A5960" w:rsidRPr="008664AF">
        <w:rPr>
          <w:rFonts w:ascii="Arial" w:hAnsi="Arial" w:cs="Arial"/>
          <w:sz w:val="22"/>
          <w:szCs w:val="22"/>
        </w:rPr>
        <w:t xml:space="preserve"> </w:t>
      </w:r>
      <w:r w:rsidRPr="008664AF">
        <w:rPr>
          <w:rFonts w:ascii="Arial" w:hAnsi="Arial" w:cs="Arial"/>
          <w:sz w:val="22"/>
          <w:szCs w:val="22"/>
        </w:rPr>
        <w:t>Aktivnosti koje se financiraju iz decentraliziranih funkcija, realizirane su u cijelosti.</w:t>
      </w:r>
    </w:p>
    <w:p w:rsidR="002B4BA2" w:rsidRPr="008664AF" w:rsidRDefault="002B4BA2" w:rsidP="005F499A">
      <w:pPr>
        <w:jc w:val="both"/>
        <w:rPr>
          <w:rFonts w:ascii="Arial" w:hAnsi="Arial" w:cs="Arial"/>
          <w:sz w:val="22"/>
          <w:szCs w:val="22"/>
        </w:rPr>
      </w:pPr>
    </w:p>
    <w:p w:rsidR="002B4BA2" w:rsidRPr="008664AF" w:rsidRDefault="005F499A" w:rsidP="002B4BA2">
      <w:pPr>
        <w:jc w:val="both"/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POKAZATELJI USPJEŠNOSTI REALIZACIJE TIH CILJEVA:  </w:t>
      </w:r>
      <w:r w:rsidR="002B4BA2" w:rsidRPr="008664AF">
        <w:rPr>
          <w:rFonts w:ascii="Arial" w:hAnsi="Arial" w:cs="Arial"/>
          <w:sz w:val="22"/>
          <w:szCs w:val="22"/>
        </w:rPr>
        <w:t>Istarska županija donijela je Odluku o kriterijima, mjerilima i načinu financiranja domova za starije osobe, te izvršavala isplate mjesečno u jednakim dvanaestinama, dok su se rashodi za nefinancijsku imovinu financirali po realiziranoj nabavi. Sa osiguranim financiranjem sklopljeni su ugovori sa dobavljačima za opskrbu Doma potrebnom robom i uslugama, te redovito isplaćivane plaće radnicima za izvršeni rad.</w:t>
      </w:r>
    </w:p>
    <w:p w:rsidR="002B4BA2" w:rsidRPr="008664AF" w:rsidRDefault="002B4BA2" w:rsidP="005F499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Utrošena sredstva</w:t>
      </w:r>
      <w:r w:rsidR="009C3B0A" w:rsidRPr="008664AF">
        <w:rPr>
          <w:rFonts w:ascii="Arial" w:hAnsi="Arial" w:cs="Arial"/>
          <w:sz w:val="22"/>
          <w:szCs w:val="22"/>
        </w:rPr>
        <w:t xml:space="preserve"> za decentralizirane funkcije u 201</w:t>
      </w:r>
      <w:r w:rsidR="00B703CC" w:rsidRPr="008664AF">
        <w:rPr>
          <w:rFonts w:ascii="Arial" w:hAnsi="Arial" w:cs="Arial"/>
          <w:sz w:val="22"/>
          <w:szCs w:val="22"/>
        </w:rPr>
        <w:t>7</w:t>
      </w:r>
      <w:r w:rsidR="009C3B0A" w:rsidRPr="008664AF">
        <w:rPr>
          <w:rFonts w:ascii="Arial" w:hAnsi="Arial" w:cs="Arial"/>
          <w:sz w:val="22"/>
          <w:szCs w:val="22"/>
        </w:rPr>
        <w:t>.:</w:t>
      </w:r>
    </w:p>
    <w:p w:rsidR="009C3B0A" w:rsidRPr="008664AF" w:rsidRDefault="009C3B0A" w:rsidP="009C3B0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r</w:t>
      </w:r>
      <w:r w:rsidR="00306C3B" w:rsidRPr="008664AF">
        <w:rPr>
          <w:rFonts w:ascii="Arial" w:hAnsi="Arial" w:cs="Arial"/>
          <w:sz w:val="22"/>
          <w:szCs w:val="22"/>
        </w:rPr>
        <w:t xml:space="preserve">ashodi za zaposlene realizirani su u </w:t>
      </w:r>
      <w:r w:rsidR="00031475" w:rsidRPr="008664AF">
        <w:rPr>
          <w:rFonts w:ascii="Arial" w:hAnsi="Arial" w:cs="Arial"/>
          <w:sz w:val="22"/>
          <w:szCs w:val="22"/>
        </w:rPr>
        <w:t>100</w:t>
      </w:r>
      <w:r w:rsidR="009708EA" w:rsidRPr="008664AF">
        <w:rPr>
          <w:rFonts w:ascii="Arial" w:hAnsi="Arial" w:cs="Arial"/>
          <w:sz w:val="22"/>
          <w:szCs w:val="22"/>
        </w:rPr>
        <w:t>%</w:t>
      </w:r>
      <w:r w:rsidR="00306C3B" w:rsidRPr="008664AF">
        <w:rPr>
          <w:rFonts w:ascii="Arial" w:hAnsi="Arial" w:cs="Arial"/>
          <w:sz w:val="22"/>
          <w:szCs w:val="22"/>
        </w:rPr>
        <w:t xml:space="preserve"> iznosu, </w:t>
      </w:r>
    </w:p>
    <w:p w:rsidR="009C3B0A" w:rsidRPr="008664AF" w:rsidRDefault="00306C3B" w:rsidP="009C3B0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materijalni rashodi </w:t>
      </w:r>
      <w:r w:rsidR="00CA6CA7" w:rsidRPr="008664AF">
        <w:rPr>
          <w:rFonts w:ascii="Arial" w:hAnsi="Arial" w:cs="Arial"/>
          <w:sz w:val="22"/>
          <w:szCs w:val="22"/>
        </w:rPr>
        <w:t>100</w:t>
      </w:r>
      <w:r w:rsidRPr="008664AF">
        <w:rPr>
          <w:rFonts w:ascii="Arial" w:hAnsi="Arial" w:cs="Arial"/>
          <w:sz w:val="22"/>
          <w:szCs w:val="22"/>
        </w:rPr>
        <w:t xml:space="preserve">%, </w:t>
      </w:r>
    </w:p>
    <w:p w:rsidR="009C3B0A" w:rsidRPr="008664AF" w:rsidRDefault="00306C3B" w:rsidP="009C3B0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rashodi </w:t>
      </w:r>
      <w:r w:rsidR="009C3B0A" w:rsidRPr="008664AF">
        <w:rPr>
          <w:rFonts w:ascii="Arial" w:hAnsi="Arial" w:cs="Arial"/>
          <w:sz w:val="22"/>
          <w:szCs w:val="22"/>
        </w:rPr>
        <w:t xml:space="preserve">za nefinancijsku imovinu 100% </w:t>
      </w:r>
    </w:p>
    <w:p w:rsidR="00306C3B" w:rsidRPr="008664AF" w:rsidRDefault="00306C3B" w:rsidP="009C3B0A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 hitne intervencije 100%.</w:t>
      </w:r>
    </w:p>
    <w:p w:rsidR="009708EA" w:rsidRPr="008664AF" w:rsidRDefault="009708EA" w:rsidP="00306C3B">
      <w:pPr>
        <w:jc w:val="both"/>
        <w:rPr>
          <w:rFonts w:ascii="Arial" w:hAnsi="Arial" w:cs="Arial"/>
          <w:sz w:val="22"/>
          <w:szCs w:val="22"/>
        </w:rPr>
      </w:pPr>
    </w:p>
    <w:p w:rsidR="001C7A5B" w:rsidRPr="008664AF" w:rsidRDefault="001C7A5B" w:rsidP="00306C3B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Prosječan broj korisnika usluga na mjesečnoj razini: </w:t>
      </w:r>
    </w:p>
    <w:p w:rsidR="001C7A5B" w:rsidRPr="008664AF" w:rsidRDefault="001C7A5B" w:rsidP="001C7A5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Smještaj </w:t>
      </w:r>
      <w:r w:rsidR="00031475" w:rsidRPr="008664AF">
        <w:rPr>
          <w:rFonts w:ascii="Arial" w:hAnsi="Arial" w:cs="Arial"/>
          <w:sz w:val="22"/>
          <w:szCs w:val="22"/>
        </w:rPr>
        <w:t>1</w:t>
      </w:r>
      <w:r w:rsidR="00565D82" w:rsidRPr="008664AF">
        <w:rPr>
          <w:rFonts w:ascii="Arial" w:hAnsi="Arial" w:cs="Arial"/>
          <w:sz w:val="22"/>
          <w:szCs w:val="22"/>
        </w:rPr>
        <w:t>16</w:t>
      </w:r>
      <w:r w:rsidRPr="008664AF">
        <w:rPr>
          <w:rFonts w:ascii="Arial" w:hAnsi="Arial" w:cs="Arial"/>
          <w:sz w:val="22"/>
          <w:szCs w:val="22"/>
        </w:rPr>
        <w:t xml:space="preserve"> korisnik</w:t>
      </w:r>
    </w:p>
    <w:p w:rsidR="001C7A5B" w:rsidRPr="008664AF" w:rsidRDefault="001C7A5B" w:rsidP="001C7A5B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Dostava obroka </w:t>
      </w:r>
      <w:r w:rsidR="00194F24" w:rsidRPr="008664AF">
        <w:rPr>
          <w:rFonts w:ascii="Arial" w:hAnsi="Arial" w:cs="Arial"/>
          <w:sz w:val="22"/>
          <w:szCs w:val="22"/>
        </w:rPr>
        <w:t>5</w:t>
      </w:r>
      <w:r w:rsidR="00565D82" w:rsidRPr="008664AF">
        <w:rPr>
          <w:rFonts w:ascii="Arial" w:hAnsi="Arial" w:cs="Arial"/>
          <w:sz w:val="22"/>
          <w:szCs w:val="22"/>
        </w:rPr>
        <w:t>8</w:t>
      </w:r>
      <w:r w:rsidRPr="008664AF">
        <w:rPr>
          <w:rFonts w:ascii="Arial" w:hAnsi="Arial" w:cs="Arial"/>
          <w:sz w:val="22"/>
          <w:szCs w:val="22"/>
        </w:rPr>
        <w:t xml:space="preserve"> korisnika</w:t>
      </w:r>
    </w:p>
    <w:p w:rsidR="009C3B0A" w:rsidRPr="008664AF" w:rsidRDefault="009C3B0A" w:rsidP="009C3B0A">
      <w:pPr>
        <w:jc w:val="both"/>
        <w:rPr>
          <w:rFonts w:ascii="Arial" w:hAnsi="Arial" w:cs="Arial"/>
          <w:sz w:val="22"/>
          <w:szCs w:val="22"/>
        </w:rPr>
      </w:pPr>
    </w:p>
    <w:p w:rsidR="009C3B0A" w:rsidRPr="008664AF" w:rsidRDefault="009C3B0A" w:rsidP="009C3B0A">
      <w:pPr>
        <w:jc w:val="both"/>
        <w:rPr>
          <w:rFonts w:ascii="Arial" w:hAnsi="Arial" w:cs="Arial"/>
          <w:sz w:val="22"/>
          <w:szCs w:val="22"/>
        </w:rPr>
      </w:pPr>
    </w:p>
    <w:p w:rsidR="000A14B6" w:rsidRPr="008664AF" w:rsidRDefault="000A14B6" w:rsidP="000A14B6">
      <w:pPr>
        <w:jc w:val="both"/>
        <w:rPr>
          <w:rFonts w:ascii="Arial" w:hAnsi="Arial" w:cs="Arial"/>
          <w:b/>
          <w:i/>
          <w:color w:val="00B0F0"/>
          <w:sz w:val="22"/>
          <w:szCs w:val="22"/>
          <w:u w:val="single"/>
        </w:rPr>
      </w:pPr>
      <w:r w:rsidRPr="008664AF">
        <w:rPr>
          <w:rFonts w:ascii="Arial" w:hAnsi="Arial" w:cs="Arial"/>
          <w:b/>
          <w:i/>
          <w:color w:val="00B0F0"/>
          <w:sz w:val="22"/>
          <w:szCs w:val="22"/>
          <w:u w:val="single"/>
        </w:rPr>
        <w:t>NAZIV PROGRAMA: PLAN ZA ZDRAVLJE I SOCIJALNO BLAGOSTANJE</w:t>
      </w:r>
    </w:p>
    <w:p w:rsidR="00322755" w:rsidRPr="008664AF" w:rsidRDefault="00322755" w:rsidP="000A14B6">
      <w:pPr>
        <w:jc w:val="both"/>
        <w:rPr>
          <w:rFonts w:ascii="Arial" w:hAnsi="Arial" w:cs="Arial"/>
          <w:b/>
          <w:i/>
          <w:color w:val="00B0F0"/>
          <w:sz w:val="22"/>
          <w:szCs w:val="22"/>
          <w:u w:val="single"/>
        </w:rPr>
      </w:pPr>
    </w:p>
    <w:p w:rsidR="00322755" w:rsidRPr="008664AF" w:rsidRDefault="00322755" w:rsidP="000A14B6">
      <w:pPr>
        <w:jc w:val="both"/>
        <w:rPr>
          <w:rFonts w:ascii="Arial" w:hAnsi="Arial" w:cs="Arial"/>
          <w:b/>
          <w:i/>
          <w:color w:val="76923C" w:themeColor="accent3" w:themeShade="BF"/>
          <w:sz w:val="22"/>
          <w:szCs w:val="22"/>
        </w:rPr>
      </w:pPr>
      <w:r w:rsidRPr="008664AF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A610126 DODATNE MJERE ZDRAVSTVENE ZAŠTITE</w:t>
      </w:r>
    </w:p>
    <w:p w:rsidR="006F3078" w:rsidRPr="008664AF" w:rsidRDefault="006F3078" w:rsidP="000A14B6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OBRAZLOŽENJE </w:t>
      </w:r>
      <w:r w:rsidR="00322755" w:rsidRPr="008664AF">
        <w:rPr>
          <w:rFonts w:ascii="Arial" w:hAnsi="Arial" w:cs="Arial"/>
          <w:b/>
          <w:sz w:val="22"/>
          <w:szCs w:val="22"/>
        </w:rPr>
        <w:t>AKTIVNOSTI</w:t>
      </w:r>
      <w:r w:rsidRPr="008664AF">
        <w:rPr>
          <w:rFonts w:ascii="Arial" w:hAnsi="Arial" w:cs="Arial"/>
          <w:b/>
          <w:sz w:val="22"/>
          <w:szCs w:val="22"/>
        </w:rPr>
        <w:t xml:space="preserve">: </w:t>
      </w:r>
      <w:r w:rsidR="004D0D90" w:rsidRPr="008664AF">
        <w:rPr>
          <w:rFonts w:ascii="Arial" w:hAnsi="Arial" w:cs="Arial"/>
          <w:sz w:val="22"/>
          <w:szCs w:val="22"/>
        </w:rPr>
        <w:t>Zbog</w:t>
      </w:r>
      <w:r w:rsidRPr="008664AF">
        <w:rPr>
          <w:rFonts w:ascii="Arial" w:hAnsi="Arial" w:cs="Arial"/>
          <w:sz w:val="22"/>
          <w:szCs w:val="22"/>
        </w:rPr>
        <w:t xml:space="preserve"> unapređenja kvalitete postojećih usluga u institucionalnoj skrbi i razvoja novih usluga Istarska županija </w:t>
      </w:r>
      <w:r w:rsidR="004D0D90" w:rsidRPr="008664AF">
        <w:rPr>
          <w:rFonts w:ascii="Arial" w:hAnsi="Arial" w:cs="Arial"/>
          <w:sz w:val="22"/>
          <w:szCs w:val="22"/>
        </w:rPr>
        <w:t>dodjeljuje Domu namjenska sredstva za financiranje dodatnih mjera zdravstvene zaštite kojima se osigurava dolazak liječnika specijalista i liječnika obiteljske medicine u ustanovu prema ugovorenoj dinamici a sukladno potrebama korisnika Doma te raspoloživim sredstvima.</w:t>
      </w:r>
    </w:p>
    <w:p w:rsidR="004D0D90" w:rsidRPr="008664AF" w:rsidRDefault="004D0D90" w:rsidP="000A14B6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C9783F" w:rsidRPr="008664AF" w:rsidRDefault="004D0D90" w:rsidP="000A14B6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>Opći ciljevi</w:t>
      </w:r>
      <w:r w:rsidRPr="008664AF">
        <w:rPr>
          <w:rFonts w:ascii="Arial" w:hAnsi="Arial" w:cs="Arial"/>
          <w:sz w:val="22"/>
          <w:szCs w:val="22"/>
        </w:rPr>
        <w:t xml:space="preserve">: </w:t>
      </w:r>
    </w:p>
    <w:p w:rsidR="00C9783F" w:rsidRPr="008664AF" w:rsidRDefault="00C9783F" w:rsidP="000A14B6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 xml:space="preserve">a) </w:t>
      </w:r>
      <w:r w:rsidR="004D0D90" w:rsidRPr="008664AF">
        <w:rPr>
          <w:rFonts w:ascii="Arial" w:hAnsi="Arial" w:cs="Arial"/>
          <w:sz w:val="22"/>
          <w:szCs w:val="22"/>
        </w:rPr>
        <w:t>poboljšanje kvalitete života korisnika ustanove</w:t>
      </w:r>
    </w:p>
    <w:p w:rsidR="004D0D90" w:rsidRPr="008664AF" w:rsidRDefault="00C9783F" w:rsidP="000A14B6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b) podizanje zdravstvene zaštite korisnicima</w:t>
      </w:r>
    </w:p>
    <w:p w:rsidR="004D0D90" w:rsidRPr="008664AF" w:rsidRDefault="004D0D90" w:rsidP="000A14B6">
      <w:pPr>
        <w:jc w:val="both"/>
        <w:rPr>
          <w:rFonts w:ascii="Arial" w:hAnsi="Arial" w:cs="Arial"/>
          <w:sz w:val="22"/>
          <w:szCs w:val="22"/>
        </w:rPr>
      </w:pPr>
    </w:p>
    <w:p w:rsidR="004D0D90" w:rsidRPr="008664AF" w:rsidRDefault="004D0D90" w:rsidP="004D0D90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>Posebni ciljevi</w:t>
      </w:r>
      <w:r w:rsidRPr="008664AF">
        <w:rPr>
          <w:rFonts w:ascii="Arial" w:hAnsi="Arial" w:cs="Arial"/>
          <w:sz w:val="22"/>
          <w:szCs w:val="22"/>
        </w:rPr>
        <w:t xml:space="preserve">: </w:t>
      </w:r>
    </w:p>
    <w:p w:rsidR="004D0D90" w:rsidRPr="008664AF" w:rsidRDefault="004D0D90" w:rsidP="004D0D90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a) unaprjeđenje kvalitete usluga u stacionarnoj skrbi za starije osobe</w:t>
      </w:r>
    </w:p>
    <w:p w:rsidR="004D0D90" w:rsidRPr="008664AF" w:rsidRDefault="004D0D90" w:rsidP="004D0D90">
      <w:pPr>
        <w:jc w:val="both"/>
        <w:rPr>
          <w:rFonts w:ascii="Arial" w:hAnsi="Arial" w:cs="Arial"/>
          <w:i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b) poboljšanje zdravstvenog stanja korisnika</w:t>
      </w:r>
    </w:p>
    <w:p w:rsidR="000A14B6" w:rsidRPr="008664AF" w:rsidRDefault="000A14B6" w:rsidP="00B83085">
      <w:pPr>
        <w:rPr>
          <w:rFonts w:ascii="Arial" w:hAnsi="Arial" w:cs="Arial"/>
          <w:sz w:val="22"/>
          <w:szCs w:val="22"/>
        </w:rPr>
      </w:pPr>
    </w:p>
    <w:p w:rsidR="004D0D90" w:rsidRPr="008664AF" w:rsidRDefault="004D0D90" w:rsidP="009708E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OSTVARENI CILJEVI </w:t>
      </w:r>
      <w:r w:rsidR="00322755" w:rsidRPr="008664AF">
        <w:rPr>
          <w:rFonts w:ascii="Arial" w:hAnsi="Arial" w:cs="Arial"/>
          <w:b/>
          <w:sz w:val="22"/>
          <w:szCs w:val="22"/>
        </w:rPr>
        <w:t>AKTIVNOSTI</w:t>
      </w:r>
      <w:r w:rsidRPr="008664AF">
        <w:rPr>
          <w:rFonts w:ascii="Arial" w:hAnsi="Arial" w:cs="Arial"/>
          <w:b/>
          <w:sz w:val="22"/>
          <w:szCs w:val="22"/>
        </w:rPr>
        <w:t xml:space="preserve">: </w:t>
      </w:r>
      <w:r w:rsidRPr="008664AF">
        <w:rPr>
          <w:rFonts w:ascii="Arial" w:hAnsi="Arial" w:cs="Arial"/>
          <w:sz w:val="22"/>
          <w:szCs w:val="22"/>
        </w:rPr>
        <w:t>Dolaskom liječnika u ustanovu omogućava se kontinuirano zdravstveno praćenje, pravovremena intervencija te smanjenje stresa za korisnike ustanova. Isto tako, smanjenjem broja odlazaka specijalistima izvan ustanove, racionaliziramo troškove poslovanja vezane uz prijevoz i pratnju korisnika</w:t>
      </w:r>
      <w:r w:rsidR="00C9783F" w:rsidRPr="008664AF">
        <w:rPr>
          <w:rFonts w:ascii="Arial" w:hAnsi="Arial" w:cs="Arial"/>
          <w:sz w:val="22"/>
          <w:szCs w:val="22"/>
        </w:rPr>
        <w:t>, te komunikacijske usluge naručivanja i dogovaranja termina.</w:t>
      </w:r>
    </w:p>
    <w:p w:rsidR="004D0D90" w:rsidRPr="008664AF" w:rsidRDefault="004D0D90" w:rsidP="00B83085">
      <w:pPr>
        <w:rPr>
          <w:rFonts w:ascii="Arial" w:hAnsi="Arial" w:cs="Arial"/>
          <w:sz w:val="22"/>
          <w:szCs w:val="22"/>
        </w:rPr>
      </w:pPr>
    </w:p>
    <w:p w:rsidR="009708EA" w:rsidRPr="008664AF" w:rsidRDefault="004D0D90" w:rsidP="009708E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POKAZATELJI USPJEŠNOSTI REALIZACIJE TIH CILJEVA: </w:t>
      </w:r>
      <w:r w:rsidR="009708EA" w:rsidRPr="008664AF">
        <w:rPr>
          <w:rFonts w:ascii="Arial" w:hAnsi="Arial" w:cs="Arial"/>
          <w:sz w:val="22"/>
          <w:szCs w:val="22"/>
        </w:rPr>
        <w:t xml:space="preserve">U sklopu projekta sklopili smo ugovor sa </w:t>
      </w:r>
      <w:r w:rsidR="00B83799" w:rsidRPr="008664AF">
        <w:rPr>
          <w:rFonts w:ascii="Arial" w:hAnsi="Arial" w:cs="Arial"/>
          <w:sz w:val="22"/>
          <w:szCs w:val="22"/>
        </w:rPr>
        <w:t>4</w:t>
      </w:r>
      <w:r w:rsidR="009708EA" w:rsidRPr="008664AF">
        <w:rPr>
          <w:rFonts w:ascii="Arial" w:hAnsi="Arial" w:cs="Arial"/>
          <w:sz w:val="22"/>
          <w:szCs w:val="22"/>
        </w:rPr>
        <w:t xml:space="preserve"> (</w:t>
      </w:r>
      <w:r w:rsidR="00B83799" w:rsidRPr="008664AF">
        <w:rPr>
          <w:rFonts w:ascii="Arial" w:hAnsi="Arial" w:cs="Arial"/>
          <w:sz w:val="22"/>
          <w:szCs w:val="22"/>
        </w:rPr>
        <w:t>četiri) specijalista i 1</w:t>
      </w:r>
      <w:r w:rsidR="009708EA" w:rsidRPr="008664AF">
        <w:rPr>
          <w:rFonts w:ascii="Arial" w:hAnsi="Arial" w:cs="Arial"/>
          <w:sz w:val="22"/>
          <w:szCs w:val="22"/>
        </w:rPr>
        <w:t xml:space="preserve"> (</w:t>
      </w:r>
      <w:r w:rsidR="00B83799" w:rsidRPr="008664AF">
        <w:rPr>
          <w:rFonts w:ascii="Arial" w:hAnsi="Arial" w:cs="Arial"/>
          <w:sz w:val="22"/>
          <w:szCs w:val="22"/>
        </w:rPr>
        <w:t>jedan</w:t>
      </w:r>
      <w:r w:rsidR="009708EA" w:rsidRPr="008664AF">
        <w:rPr>
          <w:rFonts w:ascii="Arial" w:hAnsi="Arial" w:cs="Arial"/>
          <w:sz w:val="22"/>
          <w:szCs w:val="22"/>
        </w:rPr>
        <w:t>) liječnika PZZ. Od toga je obavljeno :</w:t>
      </w:r>
    </w:p>
    <w:p w:rsidR="00B83799" w:rsidRPr="008664AF" w:rsidRDefault="00B83799" w:rsidP="00B8379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Psihijatar- 95 pregleda (36 sati)</w:t>
      </w:r>
    </w:p>
    <w:p w:rsidR="00B83799" w:rsidRPr="008664AF" w:rsidRDefault="00B83799" w:rsidP="00B8379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Kirurg-urolog- 48 pregleda (24 sata)</w:t>
      </w:r>
    </w:p>
    <w:p w:rsidR="00B83799" w:rsidRPr="008664AF" w:rsidRDefault="00B83799" w:rsidP="00B8379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Fizijatar- 79 pregleda (36 sati)</w:t>
      </w:r>
    </w:p>
    <w:p w:rsidR="00B83799" w:rsidRPr="008664AF" w:rsidRDefault="00B83799" w:rsidP="00B8379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Internista – 27 pregleda (12 sati)</w:t>
      </w:r>
    </w:p>
    <w:p w:rsidR="00DA0EF4" w:rsidRDefault="00B83799" w:rsidP="00B8379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Liječnik PZZ – 271 pregleda ( 36 sati)</w:t>
      </w:r>
    </w:p>
    <w:p w:rsidR="0094315A" w:rsidRDefault="0094315A" w:rsidP="00B83799">
      <w:pPr>
        <w:jc w:val="both"/>
        <w:rPr>
          <w:rFonts w:ascii="Arial" w:hAnsi="Arial" w:cs="Arial"/>
          <w:sz w:val="22"/>
          <w:szCs w:val="22"/>
        </w:rPr>
      </w:pPr>
    </w:p>
    <w:p w:rsidR="0094315A" w:rsidRPr="008664AF" w:rsidRDefault="0094315A" w:rsidP="00B83799">
      <w:pPr>
        <w:jc w:val="both"/>
        <w:rPr>
          <w:rFonts w:ascii="Arial" w:hAnsi="Arial" w:cs="Arial"/>
          <w:sz w:val="22"/>
          <w:szCs w:val="22"/>
        </w:rPr>
      </w:pPr>
    </w:p>
    <w:p w:rsidR="0094315A" w:rsidRPr="0094315A" w:rsidRDefault="0094315A" w:rsidP="0094315A">
      <w:pPr>
        <w:jc w:val="both"/>
        <w:rPr>
          <w:rFonts w:ascii="Arial" w:hAnsi="Arial" w:cs="Arial"/>
          <w:b/>
          <w:i/>
          <w:color w:val="76923C" w:themeColor="accent3" w:themeShade="BF"/>
          <w:sz w:val="22"/>
          <w:szCs w:val="22"/>
        </w:rPr>
      </w:pPr>
      <w:r w:rsidRPr="0094315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AKTIVNOST 610129: SUFINANCIRANJE REDOVNE DJELATNOSTI</w:t>
      </w:r>
    </w:p>
    <w:p w:rsidR="002746C4" w:rsidRDefault="0094315A" w:rsidP="0094315A">
      <w:pPr>
        <w:jc w:val="both"/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b/>
          <w:sz w:val="22"/>
          <w:szCs w:val="22"/>
        </w:rPr>
        <w:t xml:space="preserve">OBRAZLOŽENJE AKTIVNOSTI: </w:t>
      </w:r>
      <w:r w:rsidR="002746C4">
        <w:rPr>
          <w:rFonts w:ascii="Arial" w:hAnsi="Arial" w:cs="Arial"/>
          <w:sz w:val="22"/>
          <w:szCs w:val="22"/>
        </w:rPr>
        <w:t>D</w:t>
      </w:r>
      <w:r w:rsidRPr="0094315A">
        <w:rPr>
          <w:rFonts w:ascii="Arial" w:hAnsi="Arial" w:cs="Arial"/>
          <w:sz w:val="22"/>
          <w:szCs w:val="22"/>
        </w:rPr>
        <w:t xml:space="preserve">odatna sredstva </w:t>
      </w:r>
      <w:r w:rsidR="002746C4">
        <w:rPr>
          <w:rFonts w:ascii="Arial" w:hAnsi="Arial" w:cs="Arial"/>
          <w:sz w:val="22"/>
          <w:szCs w:val="22"/>
        </w:rPr>
        <w:t xml:space="preserve">koja su planirana u proračunu, </w:t>
      </w:r>
      <w:r w:rsidRPr="0094315A">
        <w:rPr>
          <w:rFonts w:ascii="Arial" w:hAnsi="Arial" w:cs="Arial"/>
          <w:sz w:val="22"/>
          <w:szCs w:val="22"/>
        </w:rPr>
        <w:t xml:space="preserve">utrošila </w:t>
      </w:r>
      <w:r w:rsidR="002746C4">
        <w:rPr>
          <w:rFonts w:ascii="Arial" w:hAnsi="Arial" w:cs="Arial"/>
          <w:sz w:val="22"/>
          <w:szCs w:val="22"/>
        </w:rPr>
        <w:t>bi se na nova zapošljavanja budući je predviđeno otvaranje novog dijela doma i povećanje broja korisnika, a sve u svrhu</w:t>
      </w:r>
      <w:r w:rsidRPr="0094315A">
        <w:rPr>
          <w:rFonts w:ascii="Arial" w:hAnsi="Arial" w:cs="Arial"/>
          <w:sz w:val="22"/>
          <w:szCs w:val="22"/>
        </w:rPr>
        <w:t xml:space="preserve"> podizanje standarda kvaliteta</w:t>
      </w:r>
      <w:r w:rsidR="002746C4">
        <w:rPr>
          <w:rFonts w:ascii="Arial" w:hAnsi="Arial" w:cs="Arial"/>
          <w:sz w:val="22"/>
          <w:szCs w:val="22"/>
        </w:rPr>
        <w:t>.</w:t>
      </w:r>
    </w:p>
    <w:p w:rsidR="002746C4" w:rsidRDefault="002746C4" w:rsidP="0094315A">
      <w:pPr>
        <w:jc w:val="both"/>
        <w:rPr>
          <w:rFonts w:ascii="Arial" w:hAnsi="Arial" w:cs="Arial"/>
          <w:sz w:val="22"/>
          <w:szCs w:val="22"/>
        </w:rPr>
      </w:pPr>
    </w:p>
    <w:p w:rsidR="002746C4" w:rsidRDefault="002746C4" w:rsidP="0094315A">
      <w:pPr>
        <w:jc w:val="both"/>
        <w:rPr>
          <w:rFonts w:ascii="Arial" w:hAnsi="Arial" w:cs="Arial"/>
          <w:sz w:val="22"/>
          <w:szCs w:val="22"/>
        </w:rPr>
      </w:pPr>
    </w:p>
    <w:p w:rsidR="0094315A" w:rsidRPr="002746C4" w:rsidRDefault="0094315A" w:rsidP="0094315A">
      <w:pPr>
        <w:jc w:val="both"/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  <w:u w:val="single"/>
        </w:rPr>
        <w:t>Opći ciljevi:</w:t>
      </w:r>
    </w:p>
    <w:p w:rsidR="0094315A" w:rsidRPr="0094315A" w:rsidRDefault="0094315A" w:rsidP="0094315A">
      <w:pPr>
        <w:jc w:val="both"/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</w:rPr>
        <w:t>a) nova zapošljavanja radnika koji nam nedostaju sukladno važećem Pravilniku</w:t>
      </w:r>
    </w:p>
    <w:p w:rsidR="0094315A" w:rsidRPr="0094315A" w:rsidRDefault="0094315A" w:rsidP="0094315A">
      <w:pPr>
        <w:jc w:val="both"/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</w:rPr>
        <w:t>b) podizanje standarda kvalitete</w:t>
      </w:r>
    </w:p>
    <w:p w:rsidR="0094315A" w:rsidRPr="0094315A" w:rsidRDefault="0094315A" w:rsidP="0094315A">
      <w:pPr>
        <w:jc w:val="both"/>
        <w:rPr>
          <w:rFonts w:ascii="Arial" w:hAnsi="Arial" w:cs="Arial"/>
          <w:sz w:val="22"/>
          <w:szCs w:val="22"/>
        </w:rPr>
      </w:pPr>
    </w:p>
    <w:p w:rsidR="0094315A" w:rsidRPr="0094315A" w:rsidRDefault="0094315A" w:rsidP="0094315A">
      <w:pPr>
        <w:jc w:val="both"/>
        <w:rPr>
          <w:rFonts w:ascii="Arial" w:hAnsi="Arial" w:cs="Arial"/>
          <w:sz w:val="22"/>
          <w:szCs w:val="22"/>
          <w:u w:val="single"/>
        </w:rPr>
      </w:pPr>
      <w:r w:rsidRPr="0094315A">
        <w:rPr>
          <w:rFonts w:ascii="Arial" w:hAnsi="Arial" w:cs="Arial"/>
          <w:sz w:val="22"/>
          <w:szCs w:val="22"/>
          <w:u w:val="single"/>
        </w:rPr>
        <w:t>Posebni ciljevi:</w:t>
      </w:r>
    </w:p>
    <w:p w:rsidR="0094315A" w:rsidRPr="0094315A" w:rsidRDefault="0094315A" w:rsidP="0094315A">
      <w:pPr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</w:rPr>
        <w:t xml:space="preserve">a) dodatna ulaganja u poboljšanje kvalitete prostora i opreme </w:t>
      </w:r>
    </w:p>
    <w:p w:rsidR="0094315A" w:rsidRPr="0094315A" w:rsidRDefault="0094315A" w:rsidP="0094315A">
      <w:pPr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</w:rPr>
        <w:t>b) razvijanje, održavanje i unapređenje kvalitete pruženih usluga korisnicima</w:t>
      </w:r>
    </w:p>
    <w:p w:rsidR="0094315A" w:rsidRPr="0094315A" w:rsidRDefault="0094315A" w:rsidP="0094315A">
      <w:pPr>
        <w:rPr>
          <w:rFonts w:ascii="Arial" w:hAnsi="Arial" w:cs="Arial"/>
          <w:sz w:val="22"/>
          <w:szCs w:val="22"/>
        </w:rPr>
      </w:pPr>
      <w:r w:rsidRPr="0094315A">
        <w:rPr>
          <w:rFonts w:ascii="Arial" w:hAnsi="Arial" w:cs="Arial"/>
          <w:sz w:val="22"/>
          <w:szCs w:val="22"/>
        </w:rPr>
        <w:t xml:space="preserve"> </w:t>
      </w:r>
    </w:p>
    <w:p w:rsidR="00DA0EF4" w:rsidRPr="0094315A" w:rsidRDefault="00DA0EF4" w:rsidP="009708EA">
      <w:pPr>
        <w:jc w:val="both"/>
        <w:rPr>
          <w:rFonts w:ascii="Arial" w:hAnsi="Arial" w:cs="Arial"/>
          <w:sz w:val="22"/>
          <w:szCs w:val="22"/>
        </w:rPr>
      </w:pPr>
    </w:p>
    <w:p w:rsidR="00EB5705" w:rsidRPr="008664AF" w:rsidRDefault="00EB5705" w:rsidP="00C9783F">
      <w:pPr>
        <w:jc w:val="both"/>
        <w:rPr>
          <w:rFonts w:ascii="Arial" w:hAnsi="Arial" w:cs="Arial"/>
          <w:b/>
          <w:i/>
          <w:color w:val="76923C" w:themeColor="accent3" w:themeShade="BF"/>
          <w:sz w:val="22"/>
          <w:szCs w:val="22"/>
        </w:rPr>
      </w:pPr>
    </w:p>
    <w:p w:rsidR="00C9783F" w:rsidRPr="008664AF" w:rsidRDefault="00322755" w:rsidP="00C9783F">
      <w:pPr>
        <w:jc w:val="both"/>
        <w:rPr>
          <w:rFonts w:ascii="Arial" w:hAnsi="Arial" w:cs="Arial"/>
          <w:b/>
          <w:i/>
          <w:color w:val="76923C" w:themeColor="accent3" w:themeShade="BF"/>
          <w:sz w:val="22"/>
          <w:szCs w:val="22"/>
        </w:rPr>
      </w:pPr>
      <w:r w:rsidRPr="008664AF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K610136 </w:t>
      </w:r>
      <w:r w:rsidR="00C9783F" w:rsidRPr="008664AF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 </w:t>
      </w:r>
      <w:r w:rsidR="00C91F7A" w:rsidRPr="008664AF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DOGRADNJA DZSO „DOMENICO PERGOLIS“ ROVINJ</w:t>
      </w:r>
    </w:p>
    <w:p w:rsidR="007F0275" w:rsidRPr="008664AF" w:rsidRDefault="00C9783F" w:rsidP="007F0275">
      <w:pPr>
        <w:pStyle w:val="Odlomakpopisa"/>
        <w:ind w:left="0"/>
        <w:jc w:val="both"/>
        <w:rPr>
          <w:rFonts w:ascii="Arial" w:hAnsi="Arial" w:cs="Arial"/>
          <w:i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OBRAZLOŽENJE</w:t>
      </w:r>
      <w:r w:rsidR="00322755" w:rsidRPr="008664AF">
        <w:rPr>
          <w:rFonts w:ascii="Arial" w:hAnsi="Arial" w:cs="Arial"/>
          <w:b/>
          <w:sz w:val="22"/>
          <w:szCs w:val="22"/>
        </w:rPr>
        <w:t xml:space="preserve"> KAPITALNOG PROJEKTA</w:t>
      </w:r>
      <w:r w:rsidR="007F0275" w:rsidRPr="008664AF">
        <w:rPr>
          <w:rFonts w:ascii="Arial" w:hAnsi="Arial" w:cs="Arial"/>
          <w:sz w:val="22"/>
          <w:szCs w:val="22"/>
        </w:rPr>
        <w:t>: Dogradnja DZSO Rovinj  – obuhvaća dogradnju (2500 m2) i rekonstrukciju dijela postojeće građevine Doma čime se povećava smještajni kapacitet za 41 korisnika (29 korisnika u stambenom dijelu i 12 korisnika u posebnom dijelu za oboljele od Alzheimerove bolesti i drugih demencija). Osim dodatnog smještajnog kapac</w:t>
      </w:r>
      <w:r w:rsidR="00322755" w:rsidRPr="008664AF">
        <w:rPr>
          <w:rFonts w:ascii="Arial" w:hAnsi="Arial" w:cs="Arial"/>
          <w:sz w:val="22"/>
          <w:szCs w:val="22"/>
        </w:rPr>
        <w:t>iteta</w:t>
      </w:r>
      <w:r w:rsidR="00ED43CF" w:rsidRPr="008664AF">
        <w:rPr>
          <w:rFonts w:ascii="Arial" w:hAnsi="Arial" w:cs="Arial"/>
          <w:sz w:val="22"/>
          <w:szCs w:val="22"/>
        </w:rPr>
        <w:t>,</w:t>
      </w:r>
      <w:r w:rsidR="00322755" w:rsidRPr="008664AF">
        <w:rPr>
          <w:rFonts w:ascii="Arial" w:hAnsi="Arial" w:cs="Arial"/>
          <w:sz w:val="22"/>
          <w:szCs w:val="22"/>
        </w:rPr>
        <w:t xml:space="preserve"> razvijat će se programi </w:t>
      </w:r>
      <w:r w:rsidR="007F0275" w:rsidRPr="008664AF">
        <w:rPr>
          <w:rFonts w:ascii="Arial" w:hAnsi="Arial" w:cs="Arial"/>
          <w:sz w:val="22"/>
          <w:szCs w:val="22"/>
        </w:rPr>
        <w:t>vanins</w:t>
      </w:r>
      <w:r w:rsidR="00322755" w:rsidRPr="008664AF">
        <w:rPr>
          <w:rFonts w:ascii="Arial" w:hAnsi="Arial" w:cs="Arial"/>
          <w:sz w:val="22"/>
          <w:szCs w:val="22"/>
        </w:rPr>
        <w:t>tit</w:t>
      </w:r>
      <w:r w:rsidR="007F0275" w:rsidRPr="008664AF">
        <w:rPr>
          <w:rFonts w:ascii="Arial" w:hAnsi="Arial" w:cs="Arial"/>
          <w:sz w:val="22"/>
          <w:szCs w:val="22"/>
        </w:rPr>
        <w:t xml:space="preserve">ucionalnih oblika skrbi kroz dnevni boravak za 24 korisnika i pomoć i njegu u kući. </w:t>
      </w:r>
      <w:r w:rsidR="00CC7730" w:rsidRPr="008664AF">
        <w:rPr>
          <w:rFonts w:ascii="Arial" w:hAnsi="Arial" w:cs="Arial"/>
          <w:sz w:val="22"/>
          <w:szCs w:val="22"/>
        </w:rPr>
        <w:t>I</w:t>
      </w:r>
      <w:r w:rsidR="007F0275" w:rsidRPr="008664AF">
        <w:rPr>
          <w:rFonts w:ascii="Arial" w:hAnsi="Arial" w:cs="Arial"/>
          <w:sz w:val="22"/>
          <w:szCs w:val="22"/>
        </w:rPr>
        <w:t xml:space="preserve">zgradnja i opremanje planira se kroz razdoblje od dvije godine </w:t>
      </w:r>
      <w:r w:rsidR="008664AF" w:rsidRPr="008664AF">
        <w:rPr>
          <w:rFonts w:ascii="Arial" w:hAnsi="Arial" w:cs="Arial"/>
          <w:sz w:val="22"/>
          <w:szCs w:val="22"/>
        </w:rPr>
        <w:t>a završetak je planiran za kraj 2018.g</w:t>
      </w:r>
      <w:r w:rsidR="00ED43CF" w:rsidRPr="008664AF">
        <w:rPr>
          <w:rFonts w:ascii="Arial" w:hAnsi="Arial" w:cs="Arial"/>
          <w:sz w:val="22"/>
          <w:szCs w:val="22"/>
        </w:rPr>
        <w:t>.</w:t>
      </w:r>
      <w:r w:rsidR="007F0275" w:rsidRPr="008664AF">
        <w:rPr>
          <w:rFonts w:ascii="Arial" w:hAnsi="Arial" w:cs="Arial"/>
          <w:sz w:val="22"/>
          <w:szCs w:val="22"/>
        </w:rPr>
        <w:t xml:space="preserve">  Financijska sredstva </w:t>
      </w:r>
      <w:r w:rsidR="00ED43CF" w:rsidRPr="008664AF">
        <w:rPr>
          <w:rFonts w:ascii="Arial" w:hAnsi="Arial" w:cs="Arial"/>
          <w:sz w:val="22"/>
          <w:szCs w:val="22"/>
        </w:rPr>
        <w:t>osigurana su</w:t>
      </w:r>
      <w:r w:rsidR="007F0275" w:rsidRPr="008664AF">
        <w:rPr>
          <w:rFonts w:ascii="Arial" w:hAnsi="Arial" w:cs="Arial"/>
          <w:sz w:val="22"/>
          <w:szCs w:val="22"/>
        </w:rPr>
        <w:t xml:space="preserve"> 50% iz Proračuna Istarske županije, a 50% iz Proračuna Grada Rovinja.</w:t>
      </w:r>
    </w:p>
    <w:p w:rsidR="007F0275" w:rsidRPr="008664AF" w:rsidRDefault="007F0275" w:rsidP="005C697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C6975" w:rsidRPr="008664AF" w:rsidRDefault="005C6975" w:rsidP="005C6975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>Opći ciljevi</w:t>
      </w:r>
      <w:r w:rsidRPr="008664AF">
        <w:rPr>
          <w:rFonts w:ascii="Arial" w:hAnsi="Arial" w:cs="Arial"/>
          <w:sz w:val="22"/>
          <w:szCs w:val="22"/>
        </w:rPr>
        <w:t xml:space="preserve">: </w:t>
      </w:r>
      <w:r w:rsidR="00322755" w:rsidRPr="008664AF">
        <w:rPr>
          <w:rFonts w:ascii="Arial" w:hAnsi="Arial" w:cs="Arial"/>
          <w:sz w:val="22"/>
          <w:szCs w:val="22"/>
        </w:rPr>
        <w:t>povećanje smještajnog kapaciteta, razvijanje novih oblika vaninstitucionalnih usluga</w:t>
      </w:r>
      <w:r w:rsidR="00BE0DCB" w:rsidRPr="008664AF">
        <w:rPr>
          <w:rFonts w:ascii="Arial" w:hAnsi="Arial" w:cs="Arial"/>
          <w:sz w:val="22"/>
          <w:szCs w:val="22"/>
        </w:rPr>
        <w:t xml:space="preserve"> za korisnike lokalne zajednice</w:t>
      </w:r>
      <w:r w:rsidR="00322755" w:rsidRPr="008664AF">
        <w:rPr>
          <w:rFonts w:ascii="Arial" w:hAnsi="Arial" w:cs="Arial"/>
          <w:sz w:val="22"/>
          <w:szCs w:val="22"/>
        </w:rPr>
        <w:t xml:space="preserve">, </w:t>
      </w:r>
      <w:r w:rsidRPr="008664AF">
        <w:rPr>
          <w:rFonts w:ascii="Arial" w:hAnsi="Arial" w:cs="Arial"/>
          <w:sz w:val="22"/>
          <w:szCs w:val="22"/>
        </w:rPr>
        <w:t>podizanje kvalitete života korisnika smještaja u ustanovi</w:t>
      </w:r>
    </w:p>
    <w:p w:rsidR="005C6975" w:rsidRPr="008664AF" w:rsidRDefault="005C6975" w:rsidP="00C9783F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5C6975" w:rsidRPr="008664AF" w:rsidRDefault="005C6975" w:rsidP="00C9783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  <w:u w:val="single"/>
        </w:rPr>
        <w:t>Posebni ciljevi</w:t>
      </w:r>
      <w:r w:rsidRPr="008664AF">
        <w:rPr>
          <w:rFonts w:ascii="Arial" w:hAnsi="Arial" w:cs="Arial"/>
          <w:sz w:val="22"/>
          <w:szCs w:val="22"/>
        </w:rPr>
        <w:t xml:space="preserve">: </w:t>
      </w:r>
      <w:r w:rsidR="00322755" w:rsidRPr="008664AF">
        <w:rPr>
          <w:rFonts w:ascii="Arial" w:hAnsi="Arial" w:cs="Arial"/>
          <w:sz w:val="22"/>
          <w:szCs w:val="22"/>
        </w:rPr>
        <w:t xml:space="preserve">razvijanje, </w:t>
      </w:r>
      <w:r w:rsidRPr="008664AF">
        <w:rPr>
          <w:rFonts w:ascii="Arial" w:hAnsi="Arial" w:cs="Arial"/>
          <w:sz w:val="22"/>
          <w:szCs w:val="22"/>
        </w:rPr>
        <w:t>održavanje i unapređenje kvalitete pruženih usluga korisnicima</w:t>
      </w:r>
      <w:r w:rsidR="00BE0DCB" w:rsidRPr="008664AF">
        <w:rPr>
          <w:rFonts w:ascii="Arial" w:hAnsi="Arial" w:cs="Arial"/>
          <w:sz w:val="22"/>
          <w:szCs w:val="22"/>
        </w:rPr>
        <w:t xml:space="preserve"> u ustanovi i lokalnoj zajednici</w:t>
      </w:r>
    </w:p>
    <w:p w:rsidR="005C6975" w:rsidRPr="008664AF" w:rsidRDefault="005C6975" w:rsidP="00C9783F">
      <w:pPr>
        <w:jc w:val="both"/>
        <w:rPr>
          <w:rFonts w:ascii="Arial" w:hAnsi="Arial" w:cs="Arial"/>
          <w:sz w:val="22"/>
          <w:szCs w:val="22"/>
        </w:rPr>
      </w:pPr>
    </w:p>
    <w:p w:rsidR="00E5603A" w:rsidRPr="008664AF" w:rsidRDefault="005C6975" w:rsidP="00E5603A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OSTVARENI CILJEVI PROGRAMA: </w:t>
      </w:r>
      <w:r w:rsidR="00E5603A" w:rsidRPr="008664AF">
        <w:rPr>
          <w:rFonts w:ascii="Arial" w:hAnsi="Arial" w:cs="Arial"/>
          <w:sz w:val="22"/>
          <w:szCs w:val="22"/>
        </w:rPr>
        <w:t xml:space="preserve">Provedeni su postupci javne nabave, sklopljeni su ugovori sa izvođačima radova, stručnim nadzorom i koordinatorom za plan izvođenja radova. </w:t>
      </w:r>
    </w:p>
    <w:p w:rsidR="005C6975" w:rsidRPr="008664AF" w:rsidRDefault="005C6975" w:rsidP="00C9783F">
      <w:pPr>
        <w:jc w:val="both"/>
        <w:rPr>
          <w:rFonts w:ascii="Arial" w:hAnsi="Arial" w:cs="Arial"/>
          <w:sz w:val="22"/>
          <w:szCs w:val="22"/>
        </w:rPr>
      </w:pPr>
    </w:p>
    <w:p w:rsidR="00706398" w:rsidRPr="008664AF" w:rsidRDefault="005C6975" w:rsidP="008664AF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POKAZATELJI USPJEŠNOSTI REALIZACIJE TIH CILJEVA: </w:t>
      </w:r>
      <w:r w:rsidR="008664AF" w:rsidRPr="008664AF">
        <w:rPr>
          <w:rFonts w:ascii="Arial" w:hAnsi="Arial" w:cs="Arial"/>
          <w:sz w:val="22"/>
          <w:szCs w:val="22"/>
        </w:rPr>
        <w:t>Novi dio građevine Doma je pod krovom , postavlja se vanjska stolarija i fasada, te se izvode unutarnji radovi na postavljanju instalacija i podova. Također je u tijeku nabava opreme, video nadzora i vatrodojave. Za izvedene radove ispostavljaju se privremene situacije za koje se zahtjevom potražuju sredstva od Istarske županije i Grada Rovinja za plaćanje istih. Planirani završetak radova je prosinac 2018.</w:t>
      </w:r>
    </w:p>
    <w:p w:rsidR="008664AF" w:rsidRPr="008664AF" w:rsidRDefault="008664AF" w:rsidP="008664AF">
      <w:pPr>
        <w:jc w:val="both"/>
        <w:rPr>
          <w:rFonts w:ascii="Arial" w:hAnsi="Arial" w:cs="Arial"/>
          <w:sz w:val="22"/>
          <w:szCs w:val="22"/>
        </w:rPr>
      </w:pPr>
    </w:p>
    <w:p w:rsidR="008664AF" w:rsidRPr="008664AF" w:rsidRDefault="008664AF" w:rsidP="008664AF">
      <w:pPr>
        <w:jc w:val="both"/>
        <w:rPr>
          <w:rFonts w:ascii="Arial" w:hAnsi="Arial" w:cs="Arial"/>
          <w:sz w:val="22"/>
          <w:szCs w:val="22"/>
        </w:rPr>
      </w:pPr>
    </w:p>
    <w:p w:rsidR="00706398" w:rsidRPr="008664AF" w:rsidRDefault="00706398" w:rsidP="00706398">
      <w:pPr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ZAKONSKE I DRUGE PODLOGE NAKOJIMA SE ZASNIVAJU PROGRAMI DOMA JESU</w:t>
      </w:r>
      <w:r w:rsidRPr="008664AF">
        <w:rPr>
          <w:rFonts w:ascii="Arial" w:hAnsi="Arial" w:cs="Arial"/>
          <w:sz w:val="22"/>
          <w:szCs w:val="22"/>
        </w:rPr>
        <w:t xml:space="preserve"> :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Zakon o socijalnoj skrbi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Pravilnik o minimalnim uvjetima za pružanje socijalnih usluga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Zakon o proračunu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Uputa Istarske županije o planiranju Proračuna 201</w:t>
      </w:r>
      <w:r w:rsidR="008664AF" w:rsidRPr="008664AF">
        <w:rPr>
          <w:rFonts w:ascii="Arial" w:hAnsi="Arial" w:cs="Arial"/>
          <w:sz w:val="22"/>
          <w:szCs w:val="22"/>
        </w:rPr>
        <w:t>9</w:t>
      </w:r>
      <w:r w:rsidRPr="008664AF">
        <w:rPr>
          <w:rFonts w:ascii="Arial" w:hAnsi="Arial" w:cs="Arial"/>
          <w:sz w:val="22"/>
          <w:szCs w:val="22"/>
        </w:rPr>
        <w:t>.-202</w:t>
      </w:r>
      <w:r w:rsidR="008664AF" w:rsidRPr="008664AF">
        <w:rPr>
          <w:rFonts w:ascii="Arial" w:hAnsi="Arial" w:cs="Arial"/>
          <w:sz w:val="22"/>
          <w:szCs w:val="22"/>
        </w:rPr>
        <w:t>1</w:t>
      </w:r>
      <w:r w:rsidRPr="008664AF">
        <w:rPr>
          <w:rFonts w:ascii="Arial" w:hAnsi="Arial" w:cs="Arial"/>
          <w:sz w:val="22"/>
          <w:szCs w:val="22"/>
        </w:rPr>
        <w:t>.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Pravilnik o proračunskoj klasifikaciji</w:t>
      </w:r>
    </w:p>
    <w:p w:rsidR="00706398" w:rsidRPr="008664AF" w:rsidRDefault="00706398" w:rsidP="00706398">
      <w:pPr>
        <w:pStyle w:val="Odlomakpopisa"/>
        <w:numPr>
          <w:ilvl w:val="0"/>
          <w:numId w:val="1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Zakon o fiskalnoj odgovornosti</w:t>
      </w:r>
    </w:p>
    <w:p w:rsidR="000A41F7" w:rsidRPr="008664AF" w:rsidRDefault="000A41F7" w:rsidP="00C9783F">
      <w:pPr>
        <w:jc w:val="both"/>
        <w:rPr>
          <w:rFonts w:ascii="Arial" w:hAnsi="Arial" w:cs="Arial"/>
          <w:sz w:val="22"/>
          <w:szCs w:val="22"/>
        </w:rPr>
      </w:pPr>
    </w:p>
    <w:p w:rsidR="00FD7849" w:rsidRPr="008664AF" w:rsidRDefault="00FD7849" w:rsidP="00FD7849">
      <w:pPr>
        <w:jc w:val="both"/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>ISHODIŠTE I POKAZATELJI NA KOJIMA SE ZASNIVAJU IZRAČUNI I OCJENE POTREBNIH SREDSTAVA, POTREBAN BROJ RADNIKA I PROCJENA REZULTATA ZA PROVOĐENJE PROGRAMA:</w:t>
      </w:r>
    </w:p>
    <w:p w:rsidR="00FD7849" w:rsidRPr="008664AF" w:rsidRDefault="00FD7849" w:rsidP="00FD784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lastRenderedPageBreak/>
        <w:t xml:space="preserve">Izračuni i ocjene potrebnih sredstava za provođenje programa temeljeni su na utrošenim sredstvima prethodne godine poštujući Uputu za izradu proračuna jedinica lokalne i područne (regionalne) samouprave. </w:t>
      </w:r>
    </w:p>
    <w:p w:rsidR="00706398" w:rsidRPr="008664AF" w:rsidRDefault="00FD7849" w:rsidP="00FD784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Trenutan broj radnika za provođenje programa je 5</w:t>
      </w:r>
      <w:r w:rsidR="007771A4" w:rsidRPr="008664AF">
        <w:rPr>
          <w:rFonts w:ascii="Arial" w:hAnsi="Arial" w:cs="Arial"/>
          <w:sz w:val="22"/>
          <w:szCs w:val="22"/>
        </w:rPr>
        <w:t>7</w:t>
      </w:r>
      <w:r w:rsidRPr="008664AF">
        <w:rPr>
          <w:rFonts w:ascii="Arial" w:hAnsi="Arial" w:cs="Arial"/>
          <w:sz w:val="22"/>
          <w:szCs w:val="22"/>
        </w:rPr>
        <w:t xml:space="preserve"> stalno zaposlenih radnika.</w:t>
      </w:r>
    </w:p>
    <w:p w:rsidR="00FD7849" w:rsidRPr="008664AF" w:rsidRDefault="00FD7849" w:rsidP="00FD7849">
      <w:pPr>
        <w:jc w:val="both"/>
        <w:rPr>
          <w:rFonts w:ascii="Arial" w:hAnsi="Arial" w:cs="Arial"/>
          <w:sz w:val="22"/>
          <w:szCs w:val="22"/>
        </w:rPr>
      </w:pPr>
      <w:r w:rsidRPr="008664AF">
        <w:rPr>
          <w:rFonts w:ascii="Arial" w:hAnsi="Arial" w:cs="Arial"/>
          <w:sz w:val="22"/>
          <w:szCs w:val="22"/>
        </w:rPr>
        <w:t>Kvalitetu i standard usluga u 201</w:t>
      </w:r>
      <w:r w:rsidR="008664AF" w:rsidRPr="008664AF">
        <w:rPr>
          <w:rFonts w:ascii="Arial" w:hAnsi="Arial" w:cs="Arial"/>
          <w:sz w:val="22"/>
          <w:szCs w:val="22"/>
        </w:rPr>
        <w:t>9</w:t>
      </w:r>
      <w:r w:rsidRPr="008664AF">
        <w:rPr>
          <w:rFonts w:ascii="Arial" w:hAnsi="Arial" w:cs="Arial"/>
          <w:sz w:val="22"/>
          <w:szCs w:val="22"/>
        </w:rPr>
        <w:t>. nastojati ćemo u zadanim okvirima podići nabavkom potrebne opreme, održavanjem i investicijskim ulaganjem u postojeće objekte i opremu, te pružanjem dodatnih oblika skrbi o starijim osobama,  suradnjom sa stručnim timovima za brigu o starijim i nemoćnim osobama, suradnjom sa jedinicama lokalne i područne (regionalne) samouprave.</w:t>
      </w:r>
    </w:p>
    <w:p w:rsidR="00706398" w:rsidRPr="008664AF" w:rsidRDefault="00706398" w:rsidP="00C9783F">
      <w:pPr>
        <w:jc w:val="both"/>
        <w:rPr>
          <w:rFonts w:ascii="Arial" w:hAnsi="Arial" w:cs="Arial"/>
          <w:sz w:val="22"/>
          <w:szCs w:val="22"/>
        </w:rPr>
      </w:pPr>
    </w:p>
    <w:p w:rsidR="008664AF" w:rsidRDefault="000429D1" w:rsidP="008664AF">
      <w:pPr>
        <w:jc w:val="both"/>
        <w:rPr>
          <w:rFonts w:ascii="Arial" w:hAnsi="Arial" w:cs="Arial"/>
          <w:b/>
          <w:sz w:val="22"/>
          <w:szCs w:val="22"/>
        </w:rPr>
      </w:pPr>
      <w:r w:rsidRPr="008664AF">
        <w:rPr>
          <w:rFonts w:ascii="Arial" w:hAnsi="Arial" w:cs="Arial"/>
          <w:b/>
          <w:sz w:val="22"/>
          <w:szCs w:val="22"/>
        </w:rPr>
        <w:t xml:space="preserve">Voditeljica </w:t>
      </w:r>
      <w:r w:rsidR="007771A4" w:rsidRPr="008664AF">
        <w:rPr>
          <w:rFonts w:ascii="Arial" w:hAnsi="Arial" w:cs="Arial"/>
          <w:b/>
          <w:sz w:val="22"/>
          <w:szCs w:val="22"/>
        </w:rPr>
        <w:t>financijsko</w:t>
      </w:r>
      <w:r w:rsidR="00FD7849" w:rsidRPr="008664AF">
        <w:rPr>
          <w:rFonts w:ascii="Arial" w:hAnsi="Arial" w:cs="Arial"/>
          <w:b/>
          <w:sz w:val="22"/>
          <w:szCs w:val="22"/>
        </w:rPr>
        <w:t xml:space="preserve"> </w:t>
      </w:r>
      <w:r w:rsidRPr="008664AF">
        <w:rPr>
          <w:rFonts w:ascii="Arial" w:hAnsi="Arial" w:cs="Arial"/>
          <w:b/>
          <w:sz w:val="22"/>
          <w:szCs w:val="22"/>
        </w:rPr>
        <w:t>računovodstv</w:t>
      </w:r>
      <w:r w:rsidR="00FD7849" w:rsidRPr="008664AF">
        <w:rPr>
          <w:rFonts w:ascii="Arial" w:hAnsi="Arial" w:cs="Arial"/>
          <w:b/>
          <w:sz w:val="22"/>
          <w:szCs w:val="22"/>
        </w:rPr>
        <w:t>enih poslova</w:t>
      </w:r>
      <w:r w:rsidRPr="008664AF">
        <w:rPr>
          <w:rFonts w:ascii="Arial" w:hAnsi="Arial" w:cs="Arial"/>
          <w:b/>
          <w:sz w:val="22"/>
          <w:szCs w:val="22"/>
        </w:rPr>
        <w:t>:</w:t>
      </w:r>
      <w:r w:rsidRPr="008664AF">
        <w:rPr>
          <w:rFonts w:ascii="Arial" w:hAnsi="Arial" w:cs="Arial"/>
          <w:b/>
          <w:sz w:val="22"/>
          <w:szCs w:val="22"/>
        </w:rPr>
        <w:tab/>
      </w:r>
      <w:r w:rsidR="007771A4" w:rsidRPr="008664AF">
        <w:rPr>
          <w:rFonts w:ascii="Arial" w:hAnsi="Arial" w:cs="Arial"/>
          <w:b/>
          <w:sz w:val="22"/>
          <w:szCs w:val="22"/>
        </w:rPr>
        <w:t xml:space="preserve">     </w:t>
      </w:r>
      <w:r w:rsidR="008664AF">
        <w:rPr>
          <w:rFonts w:ascii="Arial" w:hAnsi="Arial" w:cs="Arial"/>
          <w:b/>
          <w:sz w:val="22"/>
          <w:szCs w:val="22"/>
        </w:rPr>
        <w:tab/>
      </w:r>
      <w:r w:rsidR="007771A4" w:rsidRPr="008664AF">
        <w:rPr>
          <w:rFonts w:ascii="Arial" w:hAnsi="Arial" w:cs="Arial"/>
          <w:b/>
          <w:sz w:val="22"/>
          <w:szCs w:val="22"/>
        </w:rPr>
        <w:t xml:space="preserve"> </w:t>
      </w:r>
      <w:r w:rsidR="008664AF">
        <w:rPr>
          <w:rFonts w:ascii="Arial" w:hAnsi="Arial" w:cs="Arial"/>
          <w:b/>
          <w:sz w:val="22"/>
          <w:szCs w:val="22"/>
        </w:rPr>
        <w:t>Ravnateljica:</w:t>
      </w:r>
    </w:p>
    <w:p w:rsidR="000429D1" w:rsidRPr="008664AF" w:rsidRDefault="008664AF" w:rsidP="008664A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istina Laginj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771A4" w:rsidRPr="008664AF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Mirjana Banko Filipaj</w:t>
      </w:r>
    </w:p>
    <w:sectPr w:rsidR="000429D1" w:rsidRPr="008664A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AE" w:rsidRDefault="001271AE">
      <w:r>
        <w:separator/>
      </w:r>
    </w:p>
  </w:endnote>
  <w:endnote w:type="continuationSeparator" w:id="0">
    <w:p w:rsidR="001271AE" w:rsidRDefault="0012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AE" w:rsidRDefault="001271AE">
      <w:r>
        <w:separator/>
      </w:r>
    </w:p>
  </w:footnote>
  <w:footnote w:type="continuationSeparator" w:id="0">
    <w:p w:rsidR="001271AE" w:rsidRDefault="0012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6B2CBD"/>
    <w:multiLevelType w:val="hybridMultilevel"/>
    <w:tmpl w:val="BD1216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08567E9"/>
    <w:multiLevelType w:val="hybridMultilevel"/>
    <w:tmpl w:val="FFF632E2"/>
    <w:lvl w:ilvl="0" w:tplc="8584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BAB"/>
    <w:multiLevelType w:val="hybridMultilevel"/>
    <w:tmpl w:val="EC9A5478"/>
    <w:lvl w:ilvl="0" w:tplc="834ED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479D257B"/>
    <w:multiLevelType w:val="hybridMultilevel"/>
    <w:tmpl w:val="954C0822"/>
    <w:lvl w:ilvl="0" w:tplc="060AEC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491303"/>
    <w:multiLevelType w:val="hybridMultilevel"/>
    <w:tmpl w:val="20362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802"/>
    <w:multiLevelType w:val="hybridMultilevel"/>
    <w:tmpl w:val="C0C03C6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E1E8C"/>
    <w:multiLevelType w:val="hybridMultilevel"/>
    <w:tmpl w:val="28C44DF2"/>
    <w:lvl w:ilvl="0" w:tplc="7EB0B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FA67A2"/>
    <w:multiLevelType w:val="hybridMultilevel"/>
    <w:tmpl w:val="56D0BF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17"/>
  </w:num>
  <w:num w:numId="15">
    <w:abstractNumId w:val="4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86"/>
    <w:rsid w:val="00031475"/>
    <w:rsid w:val="0003356B"/>
    <w:rsid w:val="000429D1"/>
    <w:rsid w:val="000A14B6"/>
    <w:rsid w:val="000A41F7"/>
    <w:rsid w:val="000B1A91"/>
    <w:rsid w:val="000F7D9A"/>
    <w:rsid w:val="00104D75"/>
    <w:rsid w:val="00110DB4"/>
    <w:rsid w:val="00124C15"/>
    <w:rsid w:val="001271AE"/>
    <w:rsid w:val="001321F9"/>
    <w:rsid w:val="00141BFF"/>
    <w:rsid w:val="00171F07"/>
    <w:rsid w:val="00184F51"/>
    <w:rsid w:val="0019317D"/>
    <w:rsid w:val="00194F24"/>
    <w:rsid w:val="001C221A"/>
    <w:rsid w:val="001C7A5B"/>
    <w:rsid w:val="001D2BA7"/>
    <w:rsid w:val="001E4B13"/>
    <w:rsid w:val="002042A4"/>
    <w:rsid w:val="00220F88"/>
    <w:rsid w:val="002746C4"/>
    <w:rsid w:val="00282C2A"/>
    <w:rsid w:val="002A4AB6"/>
    <w:rsid w:val="002A75F9"/>
    <w:rsid w:val="002B1574"/>
    <w:rsid w:val="002B4BA2"/>
    <w:rsid w:val="002B77D0"/>
    <w:rsid w:val="002D4F8D"/>
    <w:rsid w:val="002F2535"/>
    <w:rsid w:val="00306C3B"/>
    <w:rsid w:val="00314CB9"/>
    <w:rsid w:val="00322755"/>
    <w:rsid w:val="003652FA"/>
    <w:rsid w:val="00374E42"/>
    <w:rsid w:val="00390FC4"/>
    <w:rsid w:val="00391C3F"/>
    <w:rsid w:val="003D1C63"/>
    <w:rsid w:val="00400DA0"/>
    <w:rsid w:val="00451D5A"/>
    <w:rsid w:val="00473536"/>
    <w:rsid w:val="0048134E"/>
    <w:rsid w:val="004B0391"/>
    <w:rsid w:val="004D0D90"/>
    <w:rsid w:val="004E509A"/>
    <w:rsid w:val="00503FE4"/>
    <w:rsid w:val="00565D82"/>
    <w:rsid w:val="00576D45"/>
    <w:rsid w:val="005C6975"/>
    <w:rsid w:val="005F499A"/>
    <w:rsid w:val="00657116"/>
    <w:rsid w:val="0066403D"/>
    <w:rsid w:val="006A5960"/>
    <w:rsid w:val="006D78DE"/>
    <w:rsid w:val="006F3078"/>
    <w:rsid w:val="00706343"/>
    <w:rsid w:val="00706398"/>
    <w:rsid w:val="00727086"/>
    <w:rsid w:val="00743512"/>
    <w:rsid w:val="00751DA5"/>
    <w:rsid w:val="00760E02"/>
    <w:rsid w:val="007771A4"/>
    <w:rsid w:val="007911D2"/>
    <w:rsid w:val="00793824"/>
    <w:rsid w:val="00797890"/>
    <w:rsid w:val="007A2C34"/>
    <w:rsid w:val="007F0275"/>
    <w:rsid w:val="008116E1"/>
    <w:rsid w:val="00835CC4"/>
    <w:rsid w:val="00843A41"/>
    <w:rsid w:val="00863776"/>
    <w:rsid w:val="008664AF"/>
    <w:rsid w:val="00891313"/>
    <w:rsid w:val="008A32BA"/>
    <w:rsid w:val="0090160D"/>
    <w:rsid w:val="00930519"/>
    <w:rsid w:val="0094315A"/>
    <w:rsid w:val="0094515C"/>
    <w:rsid w:val="009708EA"/>
    <w:rsid w:val="00985592"/>
    <w:rsid w:val="00991A61"/>
    <w:rsid w:val="009C3B0A"/>
    <w:rsid w:val="009F2E89"/>
    <w:rsid w:val="009F5BF7"/>
    <w:rsid w:val="00A0363A"/>
    <w:rsid w:val="00A20D6F"/>
    <w:rsid w:val="00A31D8D"/>
    <w:rsid w:val="00A37936"/>
    <w:rsid w:val="00A61CBA"/>
    <w:rsid w:val="00AA6C1D"/>
    <w:rsid w:val="00AB150B"/>
    <w:rsid w:val="00AC18DA"/>
    <w:rsid w:val="00AC2C08"/>
    <w:rsid w:val="00AF579C"/>
    <w:rsid w:val="00B21209"/>
    <w:rsid w:val="00B703CC"/>
    <w:rsid w:val="00B72949"/>
    <w:rsid w:val="00B83085"/>
    <w:rsid w:val="00B83799"/>
    <w:rsid w:val="00B92573"/>
    <w:rsid w:val="00BA5A40"/>
    <w:rsid w:val="00BB279E"/>
    <w:rsid w:val="00BE0DCB"/>
    <w:rsid w:val="00C35251"/>
    <w:rsid w:val="00C448B3"/>
    <w:rsid w:val="00C91F7A"/>
    <w:rsid w:val="00C93A79"/>
    <w:rsid w:val="00C9783F"/>
    <w:rsid w:val="00CA6CA7"/>
    <w:rsid w:val="00CB098D"/>
    <w:rsid w:val="00CB1079"/>
    <w:rsid w:val="00CC7730"/>
    <w:rsid w:val="00CD4FE0"/>
    <w:rsid w:val="00D56E14"/>
    <w:rsid w:val="00DA0EF4"/>
    <w:rsid w:val="00DB14B9"/>
    <w:rsid w:val="00DC2B03"/>
    <w:rsid w:val="00DF4D33"/>
    <w:rsid w:val="00DF5ABA"/>
    <w:rsid w:val="00E33DD7"/>
    <w:rsid w:val="00E43CF5"/>
    <w:rsid w:val="00E5603A"/>
    <w:rsid w:val="00E8346E"/>
    <w:rsid w:val="00E865C9"/>
    <w:rsid w:val="00EA6394"/>
    <w:rsid w:val="00EB5705"/>
    <w:rsid w:val="00ED43CF"/>
    <w:rsid w:val="00EF1C3C"/>
    <w:rsid w:val="00EF2E3E"/>
    <w:rsid w:val="00EF589F"/>
    <w:rsid w:val="00F34BCE"/>
    <w:rsid w:val="00F63291"/>
    <w:rsid w:val="00F71131"/>
    <w:rsid w:val="00F752AF"/>
    <w:rsid w:val="00FA21FA"/>
    <w:rsid w:val="00FD7849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3FED2-BBC1-42BD-9EF0-B2756DF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85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F4D3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F4D33"/>
  </w:style>
  <w:style w:type="paragraph" w:styleId="Podnoje">
    <w:name w:val="footer"/>
    <w:basedOn w:val="Normal"/>
    <w:rsid w:val="00DF4D33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1C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48AD-83A2-4A41-8F15-02DC6CA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etrović</dc:creator>
  <cp:lastModifiedBy>korisnik528</cp:lastModifiedBy>
  <cp:revision>61</cp:revision>
  <dcterms:created xsi:type="dcterms:W3CDTF">2016-02-23T10:50:00Z</dcterms:created>
  <dcterms:modified xsi:type="dcterms:W3CDTF">2018-12-13T12:21:00Z</dcterms:modified>
</cp:coreProperties>
</file>